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08" w:rsidRDefault="006C0A08" w:rsidP="00E607C1">
      <w:pPr>
        <w:rPr>
          <w:b/>
          <w:sz w:val="22"/>
          <w:szCs w:val="22"/>
          <w:highlight w:val="yellow"/>
        </w:rPr>
      </w:pPr>
    </w:p>
    <w:p w:rsidR="00EC1786" w:rsidRDefault="006A2BE6" w:rsidP="007400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</w:t>
      </w:r>
      <w:r w:rsidR="00EC1786">
        <w:rPr>
          <w:b/>
          <w:sz w:val="22"/>
          <w:szCs w:val="22"/>
        </w:rPr>
        <w:t xml:space="preserve"> на </w:t>
      </w:r>
      <w:r w:rsidR="008774FD">
        <w:rPr>
          <w:b/>
          <w:sz w:val="22"/>
          <w:szCs w:val="22"/>
        </w:rPr>
        <w:t>2025-2026</w:t>
      </w:r>
      <w:r w:rsidR="00740034">
        <w:rPr>
          <w:b/>
          <w:sz w:val="22"/>
          <w:szCs w:val="22"/>
        </w:rPr>
        <w:t xml:space="preserve"> учебный год                </w:t>
      </w:r>
    </w:p>
    <w:p w:rsidR="00EC1786" w:rsidRDefault="00EC1786" w:rsidP="00EC1786">
      <w:pPr>
        <w:tabs>
          <w:tab w:val="center" w:pos="7285"/>
          <w:tab w:val="left" w:pos="1162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939D2" w:rsidRDefault="00FC4CD4" w:rsidP="006A2BE6">
      <w:pPr>
        <w:tabs>
          <w:tab w:val="center" w:pos="7285"/>
          <w:tab w:val="left" w:pos="1162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 </w:t>
      </w:r>
      <w:r w:rsidR="001F12E3">
        <w:rPr>
          <w:b/>
          <w:sz w:val="22"/>
          <w:szCs w:val="22"/>
        </w:rPr>
        <w:t>курс</w:t>
      </w:r>
      <w:r w:rsidR="002939D2">
        <w:rPr>
          <w:b/>
          <w:sz w:val="22"/>
          <w:szCs w:val="22"/>
        </w:rPr>
        <w:t xml:space="preserve"> </w:t>
      </w:r>
      <w:r w:rsidR="001F12E3">
        <w:rPr>
          <w:b/>
          <w:sz w:val="22"/>
          <w:szCs w:val="22"/>
        </w:rPr>
        <w:t>б</w:t>
      </w:r>
      <w:r w:rsidR="002939D2">
        <w:rPr>
          <w:b/>
          <w:sz w:val="22"/>
          <w:szCs w:val="22"/>
        </w:rPr>
        <w:t>акалавры</w:t>
      </w:r>
    </w:p>
    <w:p w:rsidR="00EC1786" w:rsidRPr="001B7462" w:rsidRDefault="00EC1786" w:rsidP="00EC1786"/>
    <w:tbl>
      <w:tblPr>
        <w:tblpPr w:leftFromText="180" w:rightFromText="180" w:vertAnchor="text" w:tblpX="-1145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709"/>
        <w:gridCol w:w="9644"/>
      </w:tblGrid>
      <w:tr w:rsidR="006A2BE6" w:rsidRPr="001B7462" w:rsidTr="006A2BE6">
        <w:trPr>
          <w:trHeight w:val="419"/>
        </w:trPr>
        <w:tc>
          <w:tcPr>
            <w:tcW w:w="2263" w:type="dxa"/>
          </w:tcPr>
          <w:p w:rsidR="006A2BE6" w:rsidRPr="001B7462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Дисциплина</w:t>
            </w:r>
          </w:p>
        </w:tc>
        <w:tc>
          <w:tcPr>
            <w:tcW w:w="3119" w:type="dxa"/>
          </w:tcPr>
          <w:p w:rsidR="006A2BE6" w:rsidRPr="001B7462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Курс, направление, год набора</w:t>
            </w:r>
          </w:p>
        </w:tc>
        <w:tc>
          <w:tcPr>
            <w:tcW w:w="709" w:type="dxa"/>
          </w:tcPr>
          <w:p w:rsidR="006A2BE6" w:rsidRPr="001B7462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сн./Доп</w:t>
            </w:r>
          </w:p>
        </w:tc>
        <w:tc>
          <w:tcPr>
            <w:tcW w:w="9644" w:type="dxa"/>
          </w:tcPr>
          <w:p w:rsidR="006A2BE6" w:rsidRPr="001B7462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1B7462">
              <w:t xml:space="preserve">Автор и название учебной литературы                                       </w:t>
            </w:r>
          </w:p>
        </w:tc>
      </w:tr>
      <w:tr w:rsidR="00331C45" w:rsidRPr="001B7462" w:rsidTr="006A2BE6">
        <w:trPr>
          <w:trHeight w:val="419"/>
        </w:trPr>
        <w:tc>
          <w:tcPr>
            <w:tcW w:w="2263" w:type="dxa"/>
          </w:tcPr>
          <w:p w:rsidR="00331C45" w:rsidRPr="001B7462" w:rsidRDefault="00F0700E" w:rsidP="006A2BE6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Финансовая политика и управление конкурентоспособностью компании</w:t>
            </w:r>
          </w:p>
        </w:tc>
        <w:tc>
          <w:tcPr>
            <w:tcW w:w="3119" w:type="dxa"/>
          </w:tcPr>
          <w:p w:rsidR="003B40FE" w:rsidRPr="001B7462" w:rsidRDefault="00473092" w:rsidP="00331C45">
            <w:r w:rsidRPr="001B7462">
              <w:t xml:space="preserve">5 к. </w:t>
            </w:r>
            <w:r w:rsidR="009F1EF4" w:rsidRPr="001B7462">
              <w:t>очно-заочно ФМ02 (Финансовый менеджмент)</w:t>
            </w:r>
          </w:p>
        </w:tc>
        <w:tc>
          <w:tcPr>
            <w:tcW w:w="709" w:type="dxa"/>
          </w:tcPr>
          <w:p w:rsidR="00331C45" w:rsidRPr="001B7462" w:rsidRDefault="001D785D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077207" w:rsidRPr="001B7462" w:rsidRDefault="00077207" w:rsidP="00077207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 xml:space="preserve"> Долгосрочная финансовая политика организации : учебное пособие / Е.Н. Карпова, О.М. Кочановская, А.М. Усенко, А.А. Коновалов. — 2-е изд., перераб. и доп. — Москва : ИНФРА-М, 2022. — 193 с. — (Высшее образование: Бакалавриат). — DOI 10.12737/textbook_5cecd792b7fd44.24124774. – ЭБС ZNANIUM.com. - URL: https://znanium.com/catalog/product/1869370 (дата обращения: 22.10.2025). – Текст : электронный.</w:t>
            </w:r>
          </w:p>
          <w:p w:rsidR="00331C45" w:rsidRPr="001B7462" w:rsidRDefault="00077207" w:rsidP="00077207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Лисицына, Е. В. Финансовый менеджмент : учебник / Е.В. Лисицына, Т.В. Ващенко, М.В. Забродина ; под науч. ред. д-ра экон. наук К.В. Екимовой. — 2-е изд., испр. и доп. — Москва : ИНФРА-М, 2023. — 185 с. — (Высшее образование: Бакалавриат). — DOI 10.12737/1865670. - ЭБС ZNANIUM.com. - URL: https://znanium.com/catalog/product/1865670 (дата обращения: 27.10.2025).</w:t>
            </w: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F0700E" w:rsidP="006A2BE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F0700E" w:rsidRPr="001B7462" w:rsidRDefault="00F0700E" w:rsidP="00331C45"/>
        </w:tc>
        <w:tc>
          <w:tcPr>
            <w:tcW w:w="709" w:type="dxa"/>
          </w:tcPr>
          <w:p w:rsidR="00F0700E" w:rsidRPr="001B7462" w:rsidRDefault="001D785D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077207" w:rsidRPr="001B7462" w:rsidRDefault="00077207" w:rsidP="00077207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 xml:space="preserve"> Конкурентоспособность организаций и территорий : учебник / Г.Д. Антонов, О.П. Иванова, В.М. Тумин, П.А. Костромин. — Москва : ИНФРА-М, 2023. — 375 с. — (Высшее образование: Бакалавриат). — DOI 10.12737/1852439. - ЭБС ZNANIUM.com. - URL:</w:t>
            </w:r>
          </w:p>
          <w:p w:rsidR="00077207" w:rsidRPr="001B7462" w:rsidRDefault="00077207" w:rsidP="00077207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https://znanium.com/catalog/product/1939033 (дата обращения: 22.09.2025)</w:t>
            </w:r>
          </w:p>
          <w:p w:rsidR="00077207" w:rsidRPr="001B7462" w:rsidRDefault="00077207" w:rsidP="00077207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Басовский, Л. Е. Современный стратегический анализ : учебник / Л.Е. Басовский. — Москва : ИНФРА-М, 2021. — 256 с. — (Высшее образование: Магистратура). - ЭБС ZNANIUM.com. - URL: https://znanium.com/catalog/product/1257970 (дата обращения:</w:t>
            </w:r>
          </w:p>
          <w:p w:rsidR="00077207" w:rsidRPr="001B7462" w:rsidRDefault="00077207" w:rsidP="00077207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22.03.2023). – Текст : электронный.</w:t>
            </w:r>
          </w:p>
          <w:p w:rsidR="00077207" w:rsidRPr="001B7462" w:rsidRDefault="00077207" w:rsidP="00077207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Восканян, Р. О. Введение в международный финансовый менеджмент : учебник / Р. О. Восканян, Т. В. Ващенко. — Москва : Проспект, 2022. – 128 с. - ЭБС Проспект. - URL:</w:t>
            </w:r>
          </w:p>
          <w:p w:rsidR="00077207" w:rsidRPr="001B7462" w:rsidRDefault="00077207" w:rsidP="00077207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http://ebs.prospekt.org/book/46021 (22.09.2025). - Текст: электронный.</w:t>
            </w:r>
          </w:p>
          <w:p w:rsidR="00077207" w:rsidRPr="001B7462" w:rsidRDefault="00077207" w:rsidP="00077207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 xml:space="preserve">Дамодаран, А. Инвестиционная оценка: инструменты и методы оценки любых активов : учебно-практическое пособие / А. Дамодаран. - 11-е изд., перераб. и доп. - Москва : Альпина Паблишер, 2021. - 1316 с. - ЭБС ZNANIUM.com. - URL: https://znanium.com/catalog/product/1838938 </w:t>
            </w:r>
          </w:p>
          <w:p w:rsidR="00F0700E" w:rsidRPr="001B7462" w:rsidRDefault="00F0700E" w:rsidP="00077207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F0700E" w:rsidP="00F0700E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 xml:space="preserve">Финансирование национального и </w:t>
            </w:r>
            <w:r w:rsidRPr="001B7462">
              <w:lastRenderedPageBreak/>
              <w:t>международного бизнеса</w:t>
            </w:r>
          </w:p>
        </w:tc>
        <w:tc>
          <w:tcPr>
            <w:tcW w:w="3119" w:type="dxa"/>
          </w:tcPr>
          <w:p w:rsidR="00F0700E" w:rsidRPr="001B7462" w:rsidRDefault="00F0700E" w:rsidP="00F0700E">
            <w:r w:rsidRPr="001B7462">
              <w:lastRenderedPageBreak/>
              <w:t>5 к. очно-заочно ФМ02 (Финансовый менеджмент)</w:t>
            </w:r>
          </w:p>
        </w:tc>
        <w:tc>
          <w:tcPr>
            <w:tcW w:w="709" w:type="dxa"/>
          </w:tcPr>
          <w:p w:rsidR="00F0700E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60743C" w:rsidRPr="001B7462" w:rsidRDefault="00077207" w:rsidP="0060743C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1B7462">
              <w:rPr>
                <w:color w:val="202023"/>
                <w:shd w:val="clear" w:color="auto" w:fill="FFFFFF"/>
              </w:rPr>
              <w:t xml:space="preserve">Шарп, У. Ф. Инвестиции : учебник / У.Ф. Шарп, Г.Д. Александер, Д.В. Бэйли ; пер. с англ. А.Н. Буренина, А.А. Васина. — Москва : ИНФРА-М, 2022. - 1028 с. — (Университетский </w:t>
            </w:r>
            <w:r w:rsidRPr="001B7462">
              <w:rPr>
                <w:color w:val="202023"/>
                <w:shd w:val="clear" w:color="auto" w:fill="FFFFFF"/>
              </w:rPr>
              <w:lastRenderedPageBreak/>
              <w:t>учебник: Бакалавриат). – ЭБС ZNANIUM.com. -</w:t>
            </w:r>
            <w:r w:rsidR="0060743C" w:rsidRPr="001B7462">
              <w:rPr>
                <w:color w:val="202023"/>
                <w:shd w:val="clear" w:color="auto" w:fill="FFFFFF"/>
              </w:rPr>
              <w:t xml:space="preserve"> </w:t>
            </w:r>
            <w:r w:rsidRPr="001B7462">
              <w:rPr>
                <w:color w:val="202023"/>
                <w:shd w:val="clear" w:color="auto" w:fill="FFFFFF"/>
              </w:rPr>
              <w:t xml:space="preserve">URL: https://znanium.com/catalog/product/1817592 (дата </w:t>
            </w:r>
            <w:r w:rsidR="0060743C" w:rsidRPr="001B7462">
              <w:rPr>
                <w:color w:val="202023"/>
                <w:shd w:val="clear" w:color="auto" w:fill="FFFFFF"/>
              </w:rPr>
              <w:t>обращения: 20.10.2025)-</w:t>
            </w:r>
            <w:r w:rsidRPr="001B7462">
              <w:rPr>
                <w:color w:val="202023"/>
                <w:shd w:val="clear" w:color="auto" w:fill="FFFFFF"/>
              </w:rPr>
              <w:t>Текст : электронный.</w:t>
            </w:r>
          </w:p>
          <w:p w:rsidR="00F0700E" w:rsidRPr="001B7462" w:rsidRDefault="00077207" w:rsidP="0060743C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color w:val="202023"/>
                <w:shd w:val="clear" w:color="auto" w:fill="FFFFFF"/>
              </w:rPr>
            </w:pPr>
            <w:r w:rsidRPr="001B7462">
              <w:rPr>
                <w:color w:val="202023"/>
                <w:shd w:val="clear" w:color="auto" w:fill="FFFFFF"/>
              </w:rPr>
              <w:t>Лисицына, Е. В. Финансовый менеджмент : учебник / Е.В. Лисицына, Т.В. Ващенко, М.В. Забродина ; под науч. ред. д-ра экон. наук К.В. Екимовой. — 2-</w:t>
            </w:r>
            <w:r w:rsidR="0060743C" w:rsidRPr="001B7462">
              <w:rPr>
                <w:color w:val="202023"/>
                <w:shd w:val="clear" w:color="auto" w:fill="FFFFFF"/>
              </w:rPr>
              <w:t xml:space="preserve">е изд., испр. и доп. — Москва </w:t>
            </w:r>
            <w:r w:rsidRPr="001B7462">
              <w:rPr>
                <w:color w:val="202023"/>
                <w:shd w:val="clear" w:color="auto" w:fill="FFFFFF"/>
              </w:rPr>
              <w:t>ИНФРА-М, 2023.</w:t>
            </w:r>
            <w:r w:rsidR="0060743C" w:rsidRPr="001B7462">
              <w:rPr>
                <w:color w:val="202023"/>
                <w:shd w:val="clear" w:color="auto" w:fill="FFFFFF"/>
              </w:rPr>
              <w:t>—185 с.—</w:t>
            </w:r>
            <w:r w:rsidRPr="001B7462">
              <w:rPr>
                <w:color w:val="202023"/>
                <w:shd w:val="clear" w:color="auto" w:fill="FFFFFF"/>
              </w:rPr>
              <w:t>(Высшее образование: Бакалавриат). — DOI 10.12737/</w:t>
            </w:r>
            <w:r w:rsidR="0060743C" w:rsidRPr="001B7462">
              <w:rPr>
                <w:color w:val="202023"/>
                <w:shd w:val="clear" w:color="auto" w:fill="FFFFFF"/>
              </w:rPr>
              <w:t>1865670.-</w:t>
            </w:r>
            <w:r w:rsidRPr="001B7462">
              <w:rPr>
                <w:color w:val="202023"/>
                <w:shd w:val="clear" w:color="auto" w:fill="FFFFFF"/>
              </w:rPr>
              <w:t>ЭБС ZNANIUM.com. - URL: https://znanium.com/catalog/product/186</w:t>
            </w:r>
            <w:r w:rsidR="0060743C" w:rsidRPr="001B7462">
              <w:rPr>
                <w:color w:val="202023"/>
                <w:shd w:val="clear" w:color="auto" w:fill="FFFFFF"/>
              </w:rPr>
              <w:t>5670 (дата обращения: 20.10.2025</w:t>
            </w:r>
            <w:r w:rsidRPr="001B7462">
              <w:rPr>
                <w:color w:val="202023"/>
                <w:shd w:val="clear" w:color="auto" w:fill="FFFFFF"/>
              </w:rPr>
              <w:t>). – Текст : электронный.</w:t>
            </w: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F0700E" w:rsidP="00F0700E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F0700E" w:rsidRPr="001B7462" w:rsidRDefault="00F0700E" w:rsidP="00F0700E"/>
        </w:tc>
        <w:tc>
          <w:tcPr>
            <w:tcW w:w="709" w:type="dxa"/>
          </w:tcPr>
          <w:p w:rsidR="00F0700E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60743C" w:rsidRPr="001B7462" w:rsidRDefault="0060743C" w:rsidP="0060743C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color w:val="202023"/>
                <w:shd w:val="clear" w:color="auto" w:fill="FFFFFF"/>
              </w:rPr>
            </w:pPr>
            <w:r w:rsidRPr="001B7462">
              <w:rPr>
                <w:color w:val="202023"/>
                <w:shd w:val="clear" w:color="auto" w:fill="FFFFFF"/>
              </w:rPr>
              <w:t>Трофимов, А. А. Бюджетные системы России и Китая: вопросы правового регулирования : монография / А.А. Трофимов. — Москва : ИНФРА- М, 2022. — 215 с. — (Научная мысль). — DOI 10.12737/1836238. – ЭБС ZNANIUM.com. - URL: https://znanium.com/catalog/product/1836238 (дата обращения: 20.10.2025). – Текст : электронный.</w:t>
            </w:r>
          </w:p>
          <w:p w:rsidR="00F0700E" w:rsidRPr="001B7462" w:rsidRDefault="0060743C" w:rsidP="001B7462">
            <w:pPr>
              <w:tabs>
                <w:tab w:val="left" w:pos="7840"/>
                <w:tab w:val="left" w:pos="8080"/>
                <w:tab w:val="left" w:pos="9360"/>
              </w:tabs>
              <w:rPr>
                <w:color w:val="202023"/>
                <w:shd w:val="clear" w:color="auto" w:fill="FFFFFF"/>
              </w:rPr>
            </w:pPr>
            <w:r w:rsidRPr="001B7462">
              <w:rPr>
                <w:color w:val="202023"/>
                <w:shd w:val="clear" w:color="auto" w:fill="FFFFFF"/>
              </w:rPr>
              <w:t xml:space="preserve"> Глориозов, А. Г. Внешнеторговое финансирование и гарантийныйбизнес : практическое  пособие / А. Г. Глориозов, Д. М. Михайлов. — 3-е изд., перераб. и доп. — Москва : Издательство Юрайт, 2022. — 905 с. — (Профессиональная практика). — Образовательная платформа Юрайт [сайт]. —  URL: https://urait.r</w:t>
            </w:r>
            <w:r w:rsidR="001B7462">
              <w:rPr>
                <w:color w:val="202023"/>
                <w:shd w:val="clear" w:color="auto" w:fill="FFFFFF"/>
              </w:rPr>
              <w:t>u/bcode/488579 (дата обращения: 20.10.2025</w:t>
            </w:r>
            <w:r w:rsidRPr="001B7462">
              <w:rPr>
                <w:color w:val="202023"/>
                <w:shd w:val="clear" w:color="auto" w:fill="FFFFFF"/>
              </w:rPr>
              <w:t>). — Текст : электронный</w:t>
            </w: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F0700E" w:rsidP="00F0700E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Инвестиционно-финансовый консалтинг</w:t>
            </w:r>
          </w:p>
        </w:tc>
        <w:tc>
          <w:tcPr>
            <w:tcW w:w="3119" w:type="dxa"/>
          </w:tcPr>
          <w:p w:rsidR="00F0700E" w:rsidRPr="001B7462" w:rsidRDefault="00F0700E" w:rsidP="00F0700E">
            <w:r w:rsidRPr="001B7462">
              <w:t>5 к. очно-заочно ФМ02 (Финансовый менеджмент)</w:t>
            </w:r>
          </w:p>
        </w:tc>
        <w:tc>
          <w:tcPr>
            <w:tcW w:w="709" w:type="dxa"/>
          </w:tcPr>
          <w:p w:rsidR="00F0700E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60743C" w:rsidRPr="001B7462" w:rsidRDefault="0060743C" w:rsidP="0060743C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1B7462">
              <w:t>Лукасевич, И. Я. Финансовый менеджмент в 2 ч. Часть 2. Инвестиционная и финансовая политика фирмы : учебник и практикум для вузов / И. Я. Лукасевич. — 4-е изд., перераб. и доп. — Москва : Издательство Юрайт, 2023. — 304 с. — (Высшее образование). — Образовательна  платформа Юрайт [сайт]. — URL: https://urait.ru/bcode/514817 (дата обращения: 09.10.2025). — Текст : электронный.</w:t>
            </w:r>
          </w:p>
          <w:p w:rsidR="00F0700E" w:rsidRPr="001B7462" w:rsidRDefault="0060743C" w:rsidP="0060743C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1B7462">
              <w:t>Дамодаран, А. Инвестиционная оценка. Инструменты и методы оценки любых активов: пер. с англ. / А. Дамодаран. - Москва: Альпина Бизнес Букс, 2008, 2010, 2011, 2022. - 1324 с. - Текст: непосредственный. - То же. - 2021. – ЭБС ZNANIUM.com. - URL: https://znanium.com/catalog/product/1838938 (дата обращения:22.10.2025). – Текст : электронны</w:t>
            </w: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F0700E" w:rsidP="00F0700E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F0700E" w:rsidRPr="001B7462" w:rsidRDefault="00F0700E" w:rsidP="00F0700E"/>
        </w:tc>
        <w:tc>
          <w:tcPr>
            <w:tcW w:w="709" w:type="dxa"/>
          </w:tcPr>
          <w:p w:rsidR="00F0700E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60743C" w:rsidRPr="001B7462" w:rsidRDefault="0060743C" w:rsidP="0060743C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1B7462">
              <w:t>Гусева, И. А. Финансовые рынки и институты : учебник и практикум для вузов / И. А. Гусева. — Москва : Издательство Юрайт, 2023. — 347 с. — (Высшее образование). — Образовательная платформа Юрайт [сайт]. — URL: https://urait.ru/bco</w:t>
            </w:r>
            <w:r w:rsidR="001B7462">
              <w:t>de/511698 (дата обращения: 22.09</w:t>
            </w:r>
            <w:r w:rsidRPr="001B7462">
              <w:t>.202</w:t>
            </w:r>
            <w:r w:rsidR="001B7462">
              <w:t>5</w:t>
            </w:r>
            <w:r w:rsidRPr="001B7462">
              <w:t xml:space="preserve">). — Текст : электронный. </w:t>
            </w:r>
          </w:p>
          <w:p w:rsidR="0060743C" w:rsidRPr="001B7462" w:rsidRDefault="0060743C" w:rsidP="0060743C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1B7462">
              <w:t>Лаптева, А. М. Инвестиционное право. Практикум : учебное пособие для</w:t>
            </w:r>
          </w:p>
          <w:p w:rsidR="0060743C" w:rsidRPr="001B7462" w:rsidRDefault="0060743C" w:rsidP="0060743C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1B7462">
              <w:t>вузов / А. М. Лаптева, О. Ю. Скворцов. — Москва : Издательство Юрайт, 2023. — 331</w:t>
            </w:r>
          </w:p>
          <w:p w:rsidR="0060743C" w:rsidRPr="001B7462" w:rsidRDefault="0060743C" w:rsidP="0060743C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1B7462">
              <w:t>с. — (Высшее образование). — Образовательная платформа Юрайт [сайт]. — URL:</w:t>
            </w:r>
          </w:p>
          <w:p w:rsidR="00F0700E" w:rsidRPr="001B7462" w:rsidRDefault="0060743C" w:rsidP="001B7462">
            <w:pPr>
              <w:tabs>
                <w:tab w:val="left" w:pos="7840"/>
                <w:tab w:val="left" w:pos="8080"/>
                <w:tab w:val="left" w:pos="9360"/>
              </w:tabs>
              <w:ind w:left="72"/>
            </w:pPr>
            <w:r w:rsidRPr="001B7462">
              <w:t>https://urait.ru/bcode/519201 (дата обращения: 22.0</w:t>
            </w:r>
            <w:r w:rsidR="001B7462">
              <w:t>9</w:t>
            </w:r>
            <w:r w:rsidRPr="001B7462">
              <w:t>.202</w:t>
            </w:r>
            <w:r w:rsidR="001B7462">
              <w:t>5</w:t>
            </w:r>
            <w:r w:rsidRPr="001B7462">
              <w:t>). — Текст : электронный</w:t>
            </w: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F0700E" w:rsidP="00F0700E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lastRenderedPageBreak/>
              <w:t>Практикум по управлению инвестиционными проектами и программами</w:t>
            </w:r>
          </w:p>
        </w:tc>
        <w:tc>
          <w:tcPr>
            <w:tcW w:w="3119" w:type="dxa"/>
          </w:tcPr>
          <w:p w:rsidR="00F0700E" w:rsidRPr="001B7462" w:rsidRDefault="00F0700E" w:rsidP="00F0700E">
            <w:r w:rsidRPr="001B7462">
              <w:t>5 к. очно-заочно ФМ02 (Финансовый менеджмент)</w:t>
            </w:r>
          </w:p>
        </w:tc>
        <w:tc>
          <w:tcPr>
            <w:tcW w:w="709" w:type="dxa"/>
          </w:tcPr>
          <w:p w:rsidR="00F0700E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0F67E9" w:rsidRPr="001B7462" w:rsidRDefault="000F67E9" w:rsidP="000F67E9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Лукасевич, И.Я. Инвестиции: учебник для студ. вузов, обуч. по напр. "Экономика" и спец. "Финансы и кредит" и "Бух. учет, анализ и аудит" / И.Я.</w:t>
            </w:r>
          </w:p>
          <w:p w:rsidR="00F0700E" w:rsidRPr="001B7462" w:rsidRDefault="000F67E9" w:rsidP="0076097D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Лукасевич; Финуниверситет. - Москва: Вузовский учебник, 2016, 2017. - 413 с.</w:t>
            </w:r>
            <w:r w:rsidR="0076097D" w:rsidRPr="001B7462">
              <w:t xml:space="preserve"> </w:t>
            </w:r>
            <w:r w:rsidRPr="001B7462">
              <w:t xml:space="preserve">- (Вузовский учебник). - Текст: непосредственный. - То же. - 2023. </w:t>
            </w:r>
            <w:r w:rsidR="0076097D" w:rsidRPr="001B7462">
              <w:t>–</w:t>
            </w:r>
            <w:r w:rsidRPr="001B7462">
              <w:t xml:space="preserve"> ЭБС</w:t>
            </w:r>
            <w:r w:rsidR="0076097D" w:rsidRPr="001B7462">
              <w:t xml:space="preserve"> </w:t>
            </w:r>
            <w:r w:rsidRPr="001B7462">
              <w:t>ZNANIUM.com. - URL: https://znanium.com/catalog/product/1940009 (дата</w:t>
            </w:r>
            <w:r w:rsidR="0076097D" w:rsidRPr="001B7462">
              <w:t xml:space="preserve"> </w:t>
            </w:r>
            <w:r w:rsidR="001B7462">
              <w:t>обращения: 27.09.2025</w:t>
            </w:r>
            <w:r w:rsidRPr="001B7462">
              <w:t xml:space="preserve">). - Текст: электронный. </w:t>
            </w: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F0700E" w:rsidP="00F0700E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F0700E" w:rsidRPr="001B7462" w:rsidRDefault="00F0700E" w:rsidP="00F0700E"/>
        </w:tc>
        <w:tc>
          <w:tcPr>
            <w:tcW w:w="709" w:type="dxa"/>
          </w:tcPr>
          <w:p w:rsidR="00F0700E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76097D" w:rsidRPr="001B7462" w:rsidRDefault="0076097D" w:rsidP="0076097D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Погодина, Т. В. Инвестиционный менеджмент : учебник и практикум для вузов / Т. В. Погодина. — Москва : Издательство Юрайт, 2023. — 306 с. — (Высшее образование). — Образовательная платформа Юрайт [сайт]. — URL: https://urait.ru/bcode/511404 (дата обращения: 22.04.2023). — Текст : электронный.</w:t>
            </w:r>
          </w:p>
          <w:p w:rsidR="00F0700E" w:rsidRPr="001B7462" w:rsidRDefault="0076097D" w:rsidP="0076097D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 xml:space="preserve"> Лимитовский, М. А. Инвестиционные проекты и реальные опционы на развивающихся рынках : учебное пособие для вузов / М. А. Лимитовский. — 5- е изд., перераб. и доп. — Москва : Издательство Юрайт, 2023. — 486 с. — (Высшее образование). — Образовательная платформа Юрайт [сайт]. — URL: https://urait.ru/bco</w:t>
            </w:r>
            <w:r w:rsidR="001B7462">
              <w:t>de/510474 (дата обращения: 27.09.2025</w:t>
            </w:r>
            <w:r w:rsidRPr="001B7462">
              <w:t>). — Текст</w:t>
            </w: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F0700E" w:rsidP="00F0700E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Практикум «Финансовая оценка стратегических альтернатив»</w:t>
            </w:r>
          </w:p>
        </w:tc>
        <w:tc>
          <w:tcPr>
            <w:tcW w:w="3119" w:type="dxa"/>
          </w:tcPr>
          <w:p w:rsidR="00F0700E" w:rsidRPr="001B7462" w:rsidRDefault="00F0700E" w:rsidP="00F0700E">
            <w:r w:rsidRPr="001B7462">
              <w:t>5 к. очно-заочно ФМ02 (Финансовый менеджмент)</w:t>
            </w:r>
          </w:p>
        </w:tc>
        <w:tc>
          <w:tcPr>
            <w:tcW w:w="709" w:type="dxa"/>
          </w:tcPr>
          <w:p w:rsidR="00F0700E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4A454B" w:rsidRPr="001B7462" w:rsidRDefault="004A454B" w:rsidP="004A454B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Сидоров, М. Н. Стратегический менеджмент : учебник для вузов / М. Н. Сидоров. — 2-е изд., испр. и доп. — Москва : Издательство Юрайт, 2023. — 158 с. — (Высшее образование). — Образовательная платформа Юрайт [сайт]. — URL: https://urait.ru/bcode/512393 (дата обращения: 01</w:t>
            </w:r>
            <w:r w:rsidR="001B7462">
              <w:t>.09</w:t>
            </w:r>
            <w:r w:rsidRPr="001B7462">
              <w:t>.202</w:t>
            </w:r>
            <w:r w:rsidR="001B7462">
              <w:t>5</w:t>
            </w:r>
            <w:r w:rsidRPr="001B7462">
              <w:t>). — Текст : электронный.</w:t>
            </w:r>
          </w:p>
          <w:p w:rsidR="00F0700E" w:rsidRPr="001B7462" w:rsidRDefault="004A454B" w:rsidP="001B7462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2. Зуб, А. Т. Стратегический менеджмент : учебник и практикум для вузов / А. Т. Зуб. — 4-е изд., перераб. и доп. — Москва : Издательство Юрайт, 2023. — 375 с. — (Высшее образование). — Образовательная платформа Юрайт [сайт]. — URL: https://urait.ru/bcode/510857 (дата обращения: 27.0</w:t>
            </w:r>
            <w:r w:rsidR="001B7462">
              <w:t>9</w:t>
            </w:r>
            <w:r w:rsidRPr="001B7462">
              <w:t>.202</w:t>
            </w:r>
            <w:r w:rsidR="001B7462">
              <w:t>5</w:t>
            </w:r>
            <w:r w:rsidRPr="001B7462">
              <w:t>). —Текст : электронны</w:t>
            </w: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F0700E" w:rsidP="00F0700E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F0700E" w:rsidRPr="001B7462" w:rsidRDefault="00F0700E" w:rsidP="00F0700E"/>
        </w:tc>
        <w:tc>
          <w:tcPr>
            <w:tcW w:w="709" w:type="dxa"/>
          </w:tcPr>
          <w:p w:rsidR="00F0700E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4A454B" w:rsidRPr="001B7462" w:rsidRDefault="004A454B" w:rsidP="004A454B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Борисова, О.В. Инвестиции. В 2 т. Т.1. Инвестиционный анализ: учебник и практикум для бакалавриата и магистратуры / О.В. Борисова, Н.И. Ма- .В. Овешникова; Финуниверситет. - Москва: Юрайт, 2016. - 218 с. – (Бакалавр и магистр. Академический курс). — Текст: непосредственный</w:t>
            </w:r>
          </w:p>
          <w:p w:rsidR="004A454B" w:rsidRPr="001B7462" w:rsidRDefault="004A454B" w:rsidP="004A454B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2023. - Образовательная платформа Юрайт [сайт]. — URL: https://urait.ru/bcode/51</w:t>
            </w:r>
            <w:r w:rsidR="001B7462">
              <w:t>1196 (дата обращения: 02.02.2025</w:t>
            </w:r>
            <w:r w:rsidRPr="001B7462">
              <w:t>). - Текст: электронный.</w:t>
            </w:r>
            <w:r w:rsidR="00426DA8" w:rsidRPr="001B7462">
              <w:t xml:space="preserve"> </w:t>
            </w:r>
            <w:r w:rsidRPr="001B7462">
              <w:t>Спиридонова, Е. А. Оценка стоим</w:t>
            </w:r>
            <w:r w:rsidR="00426DA8" w:rsidRPr="001B7462">
              <w:t>ости бизнеса : учебник и практи</w:t>
            </w:r>
            <w:r w:rsidRPr="001B7462">
              <w:t xml:space="preserve">кум для вузов / Е. А. Спиридонова. — 2-е изд., </w:t>
            </w:r>
            <w:r w:rsidR="00426DA8" w:rsidRPr="001B7462">
              <w:t>перераб. и доп. — Москва : Изда</w:t>
            </w:r>
            <w:r w:rsidRPr="001B7462">
              <w:t>тельство Юрайт, 2023. — 317 с. — (Высшее образование). — Образовательная</w:t>
            </w:r>
            <w:r w:rsidR="00426DA8" w:rsidRPr="001B7462">
              <w:t xml:space="preserve"> </w:t>
            </w:r>
            <w:r w:rsidRPr="001B7462">
              <w:t>платформа Юрайт [сайт]. — URL: https://urait.ru/bcode/511896 (дата обращения:</w:t>
            </w:r>
            <w:r w:rsidR="00426DA8" w:rsidRPr="001B7462">
              <w:t xml:space="preserve"> </w:t>
            </w:r>
            <w:r w:rsidR="001B7462">
              <w:t>01.03.2025</w:t>
            </w:r>
            <w:r w:rsidRPr="001B7462">
              <w:t>). — Текст : электронный.</w:t>
            </w:r>
          </w:p>
          <w:p w:rsidR="004A454B" w:rsidRPr="001B7462" w:rsidRDefault="004A454B" w:rsidP="004A454B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Пузов, Е. Н. Стратегическое управление стоимостью компании:</w:t>
            </w:r>
            <w:r w:rsidR="00426DA8" w:rsidRPr="001B7462">
              <w:t xml:space="preserve"> </w:t>
            </w:r>
            <w:r w:rsidRPr="001B7462">
              <w:t>учебное пособие для вузов / Е. Н. Пузов. — Москва: Издательство Юрайт, 2023.</w:t>
            </w:r>
            <w:r w:rsidR="00426DA8" w:rsidRPr="001B7462">
              <w:t xml:space="preserve"> </w:t>
            </w:r>
            <w:r w:rsidRPr="001B7462">
              <w:t>— 256 с. — (Высшее образование). — Образовательная платформа Юрайт</w:t>
            </w:r>
            <w:r w:rsidR="00426DA8" w:rsidRPr="001B7462">
              <w:t xml:space="preserve"> </w:t>
            </w:r>
            <w:r w:rsidRPr="001B7462">
              <w:t>[сайт]. — URL: https://urait.ru/bcode/52</w:t>
            </w:r>
            <w:r w:rsidR="001B7462">
              <w:t>0200 (дата обращения: 02.02.2025</w:t>
            </w:r>
            <w:r w:rsidRPr="001B7462">
              <w:t>). —</w:t>
            </w:r>
            <w:r w:rsidR="00426DA8" w:rsidRPr="001B7462">
              <w:t xml:space="preserve"> </w:t>
            </w:r>
            <w:r w:rsidRPr="001B7462">
              <w:t>Текст: электронный.</w:t>
            </w:r>
          </w:p>
          <w:p w:rsidR="004A454B" w:rsidRPr="001B7462" w:rsidRDefault="004A454B" w:rsidP="004A454B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lastRenderedPageBreak/>
              <w:t>Финансовый менеджмент: проблемы и решения в 2 ч. Часть 1 : учебник для вузов / А. З. Бобылева [и др.] ; под редакцией А. З. Бобылевой. — 4-е</w:t>
            </w:r>
            <w:r w:rsidR="00426DA8" w:rsidRPr="001B7462">
              <w:t xml:space="preserve"> </w:t>
            </w:r>
            <w:r w:rsidRPr="001B7462">
              <w:t>изд., перераб. и доп. — Москва : Издательство Юрайт, 2023. — 508 с. — (Высшее</w:t>
            </w:r>
            <w:r w:rsidR="00426DA8" w:rsidRPr="001B7462">
              <w:t xml:space="preserve"> </w:t>
            </w:r>
            <w:r w:rsidRPr="001B7462">
              <w:t>образование). — Образовательная платформа Юрайт [сайт]. — URL:</w:t>
            </w:r>
            <w:r w:rsidR="00426DA8" w:rsidRPr="001B7462">
              <w:t xml:space="preserve"> </w:t>
            </w:r>
            <w:r w:rsidRPr="001B7462">
              <w:t>https://urait.ru/bcode/512841 (дата обращения: 02.02.202</w:t>
            </w:r>
            <w:r w:rsidR="001B7462">
              <w:t>5</w:t>
            </w:r>
            <w:r w:rsidRPr="001B7462">
              <w:t>). — Текст: электронный.</w:t>
            </w:r>
          </w:p>
          <w:p w:rsidR="00F0700E" w:rsidRPr="001B7462" w:rsidRDefault="004A454B" w:rsidP="00A241BF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 xml:space="preserve">7. Финансовый менеджмент: проблемы </w:t>
            </w:r>
            <w:r w:rsidR="00426DA8" w:rsidRPr="001B7462">
              <w:t>и решения в 2 ч. Часть 2 : учеб</w:t>
            </w:r>
            <w:r w:rsidRPr="001B7462">
              <w:t>ник для вузов / А. З. Бобылева [и др.] ; под редакцией А. З. Бобылевой. — 4-е</w:t>
            </w:r>
            <w:r w:rsidR="00426DA8" w:rsidRPr="001B7462">
              <w:t xml:space="preserve"> </w:t>
            </w:r>
            <w:r w:rsidRPr="001B7462">
              <w:t>изд., перераб. и доп. — Москва : Издательство Юрайт, 2023. — 291 с. — (Высшее</w:t>
            </w:r>
            <w:r w:rsidR="00426DA8" w:rsidRPr="001B7462">
              <w:t xml:space="preserve"> </w:t>
            </w:r>
            <w:r w:rsidRPr="001B7462">
              <w:t>образование). — Образовательная платформа Юрайт [сайт]. — URL:</w:t>
            </w:r>
            <w:r w:rsidR="00426DA8" w:rsidRPr="001B7462">
              <w:t xml:space="preserve"> </w:t>
            </w:r>
            <w:r w:rsidRPr="001B7462">
              <w:t>https://urait.ru/bcode/512842 (дата обращения: 02.02.202</w:t>
            </w:r>
            <w:r w:rsidR="00A241BF" w:rsidRPr="001B7462">
              <w:t>5</w:t>
            </w:r>
            <w:r w:rsidRPr="001B7462">
              <w:t>). — Текст: электрон</w:t>
            </w:r>
            <w:r w:rsidR="00426DA8" w:rsidRPr="001B7462">
              <w:t>ный</w:t>
            </w: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B63292" w:rsidP="00F0700E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lastRenderedPageBreak/>
              <w:t>Информационные технологии визуализации бизнес-информации</w:t>
            </w:r>
          </w:p>
        </w:tc>
        <w:tc>
          <w:tcPr>
            <w:tcW w:w="3119" w:type="dxa"/>
          </w:tcPr>
          <w:p w:rsidR="00F0700E" w:rsidRPr="001B7462" w:rsidRDefault="00F0700E" w:rsidP="00F0700E">
            <w:r w:rsidRPr="001B7462">
              <w:t>5 к. очно-заочно ФМ02 (Финансовый менеджмент)</w:t>
            </w:r>
          </w:p>
        </w:tc>
        <w:tc>
          <w:tcPr>
            <w:tcW w:w="709" w:type="dxa"/>
          </w:tcPr>
          <w:p w:rsidR="00F0700E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2A7E67" w:rsidRPr="001B7462" w:rsidRDefault="002A7E67" w:rsidP="002A7E67">
            <w:r w:rsidRPr="001B7462">
              <w:t>Назаров, Д. М. Информационные технологии в профессиональной деятельности: интеллектуальный анализ данных и бизнес-аналитика : учебное пособие / Д. М. Назаров, А. А. Копнин. — Москва : ИНФРА-М, 2025. — 326 с. — (Среднее профессиональное образование). - ISBN 978-5-16-019356-4. - Текст : электронный. - URL: https://znanium.ru/catalog/product/2110964 (дата обращения: 02.12.2025). – Режим доступа: по подписке.</w:t>
            </w:r>
          </w:p>
          <w:p w:rsidR="00F0700E" w:rsidRPr="001B7462" w:rsidRDefault="002A7E67" w:rsidP="00A241BF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rPr>
                <w:color w:val="000000"/>
                <w:shd w:val="clear" w:color="auto" w:fill="FFFFFF"/>
              </w:rPr>
              <w:t>Лихтенштейн, В. Е. Информационные технологии в бизнесе. Практикум: применение системы Dicision в решении прикладных экономических задач : учебное пособие / В. Е. Лихтенштейн, Г. В. Росс. - Москва : Финансы и статистика, 2022. - 559 с. - ISBN 978-5-00184-070-1. - Текст : электронный. - URL: https://znanium.ru/catalog/product/1880832 (дата обращения: 02.12.2025). – Режим доступа: по подписке.</w:t>
            </w:r>
          </w:p>
        </w:tc>
      </w:tr>
      <w:tr w:rsidR="00B63292" w:rsidRPr="001B7462" w:rsidTr="006A2BE6">
        <w:trPr>
          <w:trHeight w:val="419"/>
        </w:trPr>
        <w:tc>
          <w:tcPr>
            <w:tcW w:w="2263" w:type="dxa"/>
          </w:tcPr>
          <w:p w:rsidR="00B63292" w:rsidRPr="001B7462" w:rsidRDefault="00B63292" w:rsidP="00F0700E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B63292" w:rsidRPr="001B7462" w:rsidRDefault="00B63292" w:rsidP="00F0700E"/>
        </w:tc>
        <w:tc>
          <w:tcPr>
            <w:tcW w:w="709" w:type="dxa"/>
          </w:tcPr>
          <w:p w:rsidR="00B63292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8320C0" w:rsidRPr="001B7462" w:rsidRDefault="008320C0" w:rsidP="008320C0">
            <w:pPr>
              <w:shd w:val="clear" w:color="auto" w:fill="FFFFFF"/>
              <w:jc w:val="both"/>
              <w:rPr>
                <w:rStyle w:val="biblio-record-text"/>
              </w:rPr>
            </w:pPr>
            <w:r w:rsidRPr="001B7462">
              <w:rPr>
                <w:rStyle w:val="biblio-record-text"/>
              </w:rPr>
              <w:t>Скорочкина, Т. С. Информационные технологии визуализации бизнес-информации : учебное пособие / Т. С. Скорочкина. — Москва : Финансовый университет, 2017. — 71 с. — ISBN 978-5-7942-1408-6. — Текст : электронный // Лань : электронно-библиотечная система. — URL: https://e.lanbook.com/book/208349 (дата обращения: 02.12.2025). — Режим доступа: для авториз. пользователей.</w:t>
            </w:r>
          </w:p>
          <w:p w:rsidR="008320C0" w:rsidRPr="001B7462" w:rsidRDefault="008320C0" w:rsidP="008320C0">
            <w:pPr>
              <w:shd w:val="clear" w:color="auto" w:fill="FFFFFF"/>
              <w:jc w:val="both"/>
            </w:pPr>
            <w:r w:rsidRPr="001B7462">
              <w:rPr>
                <w:color w:val="000000"/>
                <w:shd w:val="clear" w:color="auto" w:fill="FFFFFF"/>
              </w:rPr>
              <w:t>Баранова, Е. К. Информационная безопасность и защита информации : учебное пособие / Е.К. Баранова, А.В. Бабаш. — 4-е изд., перераб. и доп. — Москва : РИОР : ИНФРА-М, 2025. — 336 с. — (Высшее образование). — DOI: https://doi.org/10.29039/1761-6. - ISBN 978-5-369-01761-6. - Текст : электронный. - URL: https://znanium.ru/catalog/product/2178344 (дата обращения: 02.12.2025). – Режим доступа: по подписке.</w:t>
            </w:r>
          </w:p>
          <w:p w:rsidR="00B63292" w:rsidRPr="001B7462" w:rsidRDefault="00B63292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B63292" w:rsidP="00F0700E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Технология обработки больших данных</w:t>
            </w:r>
          </w:p>
        </w:tc>
        <w:tc>
          <w:tcPr>
            <w:tcW w:w="3119" w:type="dxa"/>
          </w:tcPr>
          <w:p w:rsidR="00F0700E" w:rsidRPr="001B7462" w:rsidRDefault="00F0700E" w:rsidP="00F0700E">
            <w:r w:rsidRPr="001B7462">
              <w:t>5 к. очно-заочно ФМ02 (Финансовый менеджмент)</w:t>
            </w:r>
          </w:p>
        </w:tc>
        <w:tc>
          <w:tcPr>
            <w:tcW w:w="709" w:type="dxa"/>
          </w:tcPr>
          <w:p w:rsidR="00F0700E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3E4875" w:rsidRPr="001B7462" w:rsidRDefault="003E4875" w:rsidP="003E4875">
            <w:r w:rsidRPr="001B7462">
              <w:t xml:space="preserve">Железнов, М. М. Методы и технологии обработки больших данных : учебно-методическое пособие / М. М. Железнов ; Министерство науки и высшего образования Российской Федерации, Национальный исследовательский Московский государственный строительный университет, кафедра информационных систем, технологий и автоматизации в строительстве. - Москва : Издательство МИСИ - МГСУ, 2020. - 46 с. - </w:t>
            </w:r>
            <w:r w:rsidRPr="001B7462">
              <w:lastRenderedPageBreak/>
              <w:t>ISBN 978-5-7264-2193-3. - Текст : электронный. - URL: https://znanium.ru/catalog/product/2196325 (дата обращения: 02.12.2025). – Режим доступа: по подписке.</w:t>
            </w:r>
          </w:p>
          <w:p w:rsidR="00F0700E" w:rsidRPr="001B7462" w:rsidRDefault="003E4875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Анализ больших данных : учебное пособие / И. Б. Тесленко, В. Е. Крылов, А. М. Губернаторов [и др.]. — Москва : КноРус, 2025. — 295 с. — ISBN 978-5-406-14006-2. — URL: https://book.ru/book/955989 (дата обращения: 02.12.2025). — Текст : электронный.</w:t>
            </w:r>
          </w:p>
        </w:tc>
      </w:tr>
      <w:tr w:rsidR="00B63292" w:rsidRPr="001B7462" w:rsidTr="006A2BE6">
        <w:trPr>
          <w:trHeight w:val="419"/>
        </w:trPr>
        <w:tc>
          <w:tcPr>
            <w:tcW w:w="2263" w:type="dxa"/>
          </w:tcPr>
          <w:p w:rsidR="00B63292" w:rsidRPr="001B7462" w:rsidRDefault="00B63292" w:rsidP="00F0700E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B63292" w:rsidRPr="001B7462" w:rsidRDefault="00B63292" w:rsidP="00F0700E"/>
        </w:tc>
        <w:tc>
          <w:tcPr>
            <w:tcW w:w="709" w:type="dxa"/>
          </w:tcPr>
          <w:p w:rsidR="00B63292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B63292" w:rsidRPr="001B7462" w:rsidRDefault="003E4875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Соловьев, В. И., Анализ данных в экономике: Теория вероятностей, прикладная статистика, обработка и анализ данных в Microsoft Excel. : учебник / В. И. Соловьев. — Москва : КноРус, 2025. — 497 с. — ISBN 978-5-406-13693-5. — URL: https://book.ru/book/955517 (дата обращения: 02.12.2025). — Текст : электронный.</w:t>
            </w:r>
          </w:p>
          <w:p w:rsidR="003E4875" w:rsidRPr="001B7462" w:rsidRDefault="003E4875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Глебов, В. И., Анализ данных в экономике. Сборник задач. : учебник / В. И. Глебов, С. Я. Криволапов. — Москва : КноРус, 2024. — 578 с. — ISBN 978-5-406-12582-3. — URL: https://book.ru/book/952667 (дата обращения: 02.12.2025). — Текст : электронный.</w:t>
            </w: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B63292" w:rsidP="00F0700E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Информационные системы управления организацией</w:t>
            </w:r>
          </w:p>
        </w:tc>
        <w:tc>
          <w:tcPr>
            <w:tcW w:w="3119" w:type="dxa"/>
          </w:tcPr>
          <w:p w:rsidR="00F0700E" w:rsidRPr="001B7462" w:rsidRDefault="00F0700E" w:rsidP="00F0700E">
            <w:r w:rsidRPr="001B7462">
              <w:t>5 к. очно-заочно ФМ02 (Финансовый менеджмент)</w:t>
            </w:r>
          </w:p>
        </w:tc>
        <w:tc>
          <w:tcPr>
            <w:tcW w:w="709" w:type="dxa"/>
          </w:tcPr>
          <w:p w:rsidR="00F0700E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F0700E" w:rsidRPr="001B7462" w:rsidRDefault="00322E92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Основы управления информационными технологиями в организации : учебник / А. А. Алмазов, Е. В. Васильева, В. П. Кирпичев [и др.] ; под общ. ред. Е. В. Васильевой. — Москва : КноРус, 2025. — 226 с. — ISBN 978-5-406-14138-0. — URL: https://book.ru/book/956844 (дата обращения: 02.12.2025). — Текст : электронный.</w:t>
            </w:r>
          </w:p>
          <w:p w:rsidR="00322E92" w:rsidRPr="001B7462" w:rsidRDefault="00322E92" w:rsidP="00322E92">
            <w:r w:rsidRPr="001B7462">
              <w:t>Мыльник, В. В. Исследование систем управления : учебное пособие / В. В. Мыльник, Б. П. Титаренко. - 2-е изд. - Москва : РИОР : ИНФРА-М, 2020. - 238 с. - (Высшее образование: Бакалавриат). - ISBN 978-5-369-01330-4. - Текст : электронный. - URL: https://znanium.ru/catalog/product/1102075 (дата обращения: 02.12.2025). – Режим доступа: по подписке.</w:t>
            </w:r>
          </w:p>
          <w:p w:rsidR="00322E92" w:rsidRPr="001B7462" w:rsidRDefault="00322E92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B63292" w:rsidRPr="001B7462" w:rsidTr="006A2BE6">
        <w:trPr>
          <w:trHeight w:val="419"/>
        </w:trPr>
        <w:tc>
          <w:tcPr>
            <w:tcW w:w="2263" w:type="dxa"/>
          </w:tcPr>
          <w:p w:rsidR="00B63292" w:rsidRPr="001B7462" w:rsidRDefault="00B63292" w:rsidP="00F0700E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B63292" w:rsidRPr="001B7462" w:rsidRDefault="00B63292" w:rsidP="00F0700E"/>
        </w:tc>
        <w:tc>
          <w:tcPr>
            <w:tcW w:w="709" w:type="dxa"/>
          </w:tcPr>
          <w:p w:rsidR="00B63292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B63292" w:rsidRPr="001B7462" w:rsidRDefault="00322E92" w:rsidP="00A852CF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 xml:space="preserve">Прогонская А.И., Сизова О.В. - </w:t>
            </w:r>
            <w:r w:rsidR="00A852CF" w:rsidRPr="001B7462">
              <w:t>П</w:t>
            </w:r>
            <w:r w:rsidRPr="001B7462">
              <w:t>роектирование информационной системы управления медицинской организацией</w:t>
            </w:r>
            <w:r w:rsidR="00A852CF" w:rsidRPr="001B7462">
              <w:t xml:space="preserve">// </w:t>
            </w:r>
            <w:r w:rsidRPr="001B7462">
              <w:t>Проблемы экономики, финансов и управления производством - 2023г. №52</w:t>
            </w:r>
          </w:p>
          <w:p w:rsidR="00A852CF" w:rsidRPr="001B7462" w:rsidRDefault="00A852CF" w:rsidP="00A852CF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Бородушко, И. В., Управление организационными системами : учебное пособие / И. В. Бородушко, Е. С. Янковская. — Москва : Русайнс, 2024. — 131 с. — ISBN 978-5-466-03869-9. — URL: https://book.ru/book/951098 (дата обращения: 02.12.2025). — Текст : электронный.</w:t>
            </w: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B63292" w:rsidP="00F0700E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Аналитическое обеспечение финансовых решений</w:t>
            </w:r>
          </w:p>
        </w:tc>
        <w:tc>
          <w:tcPr>
            <w:tcW w:w="3119" w:type="dxa"/>
          </w:tcPr>
          <w:p w:rsidR="00F0700E" w:rsidRPr="001B7462" w:rsidRDefault="00F0700E" w:rsidP="00F0700E">
            <w:r w:rsidRPr="001B7462">
              <w:t>5 к. очно-заочно ФМ02 (Финансовый менеджмент)</w:t>
            </w:r>
          </w:p>
        </w:tc>
        <w:tc>
          <w:tcPr>
            <w:tcW w:w="709" w:type="dxa"/>
          </w:tcPr>
          <w:p w:rsidR="00F0700E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F0700E" w:rsidRPr="001B7462" w:rsidRDefault="00A852CF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Финансово-аналитические инструменты устойчивого развития экономических субъектов : учебник / О. В. Ефимова, М. М. Басова, Е. В. Никифорова [и др.] ; под ред. О. В. Ефимовой. — Москва : КноРус, 2022. — 216 с. — ISBN 978-5-406-09410-5. — URL: https://book.ru/book/943808 (дата обращения: 02.12.2025). — Текст : электронный.</w:t>
            </w:r>
          </w:p>
          <w:p w:rsidR="00A852CF" w:rsidRPr="001B7462" w:rsidRDefault="00A852CF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 xml:space="preserve">Хоружий, Л. И. Информационно-аналитические инструменты обеспечения финансовой безопасности в системе межорганизационного сотрудничества организаций АПК : монография / Л. И. Хоружий, Ю. Н. Катков, А. А. Романова. - 2-е изд., стереотип. - Москва </w:t>
            </w:r>
            <w:r w:rsidRPr="001B7462">
              <w:lastRenderedPageBreak/>
              <w:t>: Научный консультант, 2024. - 214 с. - ISBN 978-5-907477-87-2. - Текст : электронный. - URL: https://znanium.ru/catalog/product/2136938 (дата обращения: 02.12.2025). – Режим доступа: по подписке.</w:t>
            </w:r>
          </w:p>
          <w:p w:rsidR="00A852CF" w:rsidRPr="001B7462" w:rsidRDefault="00A852CF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B63292" w:rsidRPr="001B7462" w:rsidTr="006A2BE6">
        <w:trPr>
          <w:trHeight w:val="419"/>
        </w:trPr>
        <w:tc>
          <w:tcPr>
            <w:tcW w:w="2263" w:type="dxa"/>
          </w:tcPr>
          <w:p w:rsidR="00B63292" w:rsidRPr="001B7462" w:rsidRDefault="00B63292" w:rsidP="00F0700E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B63292" w:rsidRPr="001B7462" w:rsidRDefault="00B63292" w:rsidP="00F0700E"/>
        </w:tc>
        <w:tc>
          <w:tcPr>
            <w:tcW w:w="709" w:type="dxa"/>
          </w:tcPr>
          <w:p w:rsidR="00B63292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B63292" w:rsidRPr="001B7462" w:rsidRDefault="00A852CF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Клименко, О. И., Аналитическая деятельность в организации в условиях цифровой экономики : учебное пособие / О. И. Клименко, Ю. В. Безуглова, Т. Н. Иголкина. — Москва : Русайнс, 2026. — 336 с. — ISBN 978-5-466-10798-2. — URL: https://book.ru/book/961087 (дата обращения: 02.12.2025). — Текст : электронный.</w:t>
            </w: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B63292" w:rsidP="00F0700E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Финансовые аспекты корпоративных слияний и поглощений</w:t>
            </w:r>
          </w:p>
        </w:tc>
        <w:tc>
          <w:tcPr>
            <w:tcW w:w="3119" w:type="dxa"/>
          </w:tcPr>
          <w:p w:rsidR="00F0700E" w:rsidRPr="001B7462" w:rsidRDefault="00F0700E" w:rsidP="00F0700E">
            <w:r w:rsidRPr="001B7462">
              <w:t>5 к. очно-заочно ФМ02 (Финансовый менеджмент)</w:t>
            </w:r>
          </w:p>
        </w:tc>
        <w:tc>
          <w:tcPr>
            <w:tcW w:w="709" w:type="dxa"/>
          </w:tcPr>
          <w:p w:rsidR="00F0700E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F0700E" w:rsidRPr="001B7462" w:rsidRDefault="00A852CF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Реорганизация бизнеса: слияние и поглощения : учебное пособие / М. Н. Гермогентова, Л. Д. Капранова, Е. В. Корнилова [и др.] ; под ред. Л. Г. Паштовой. — Москва : Русайнс, 2023. — 205 с. — ISBN 978-5-466-01391-7. — URL: https://book.ru/book/949377 (дата обращения: 02.12.2025). — Текст : электронный.</w:t>
            </w:r>
          </w:p>
          <w:p w:rsidR="00A852CF" w:rsidRPr="001B7462" w:rsidRDefault="00A852CF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Бариленко, В. И., Предварительный анализ объектов инвестирования в проектах слияний и поглощений : монография / В. И. Бариленко, П. А. Кукушкин. — Москва : КноРус, 2025. — 239 с. — ISBN 978-5-406-13493-1. — URL: https://book.ru/book/955572 (дата обращения: 02.12.2025). — Текст : электронный.</w:t>
            </w:r>
          </w:p>
          <w:p w:rsidR="00A852CF" w:rsidRPr="001B7462" w:rsidRDefault="00A852CF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B63292" w:rsidRPr="001B7462" w:rsidTr="006A2BE6">
        <w:trPr>
          <w:trHeight w:val="419"/>
        </w:trPr>
        <w:tc>
          <w:tcPr>
            <w:tcW w:w="2263" w:type="dxa"/>
          </w:tcPr>
          <w:p w:rsidR="00B63292" w:rsidRPr="001B7462" w:rsidRDefault="00B63292" w:rsidP="00F0700E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B63292" w:rsidRPr="001B7462" w:rsidRDefault="00B63292" w:rsidP="00F0700E"/>
        </w:tc>
        <w:tc>
          <w:tcPr>
            <w:tcW w:w="709" w:type="dxa"/>
          </w:tcPr>
          <w:p w:rsidR="00B63292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B63292" w:rsidRPr="001B7462" w:rsidRDefault="00F56802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ередера, Ж. С.  Анализ слияний и поглощений : учебник для вузов / Ж. С. Передера, А. В. Федоров. — Москва : Издательство Юрайт, 2025. — 140 с. — (Высшее образование). — ISBN 978-5-534-14819-0. — Текст : электронный // Образовательная платформа Юрайт [сайт]. — URL: https://ezpro.fa.ru:2058/bcode/568039 (дата обращения: 02.12.2025).</w:t>
            </w: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B63292" w:rsidP="00F0700E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 xml:space="preserve">Практикум «Финансовая аналитика планов, бюджетов, </w:t>
            </w:r>
            <w:r w:rsidR="00221F6C" w:rsidRPr="001B7462">
              <w:t>и программ развития компаний»</w:t>
            </w:r>
          </w:p>
        </w:tc>
        <w:tc>
          <w:tcPr>
            <w:tcW w:w="3119" w:type="dxa"/>
          </w:tcPr>
          <w:p w:rsidR="00F0700E" w:rsidRPr="001B7462" w:rsidRDefault="00F0700E" w:rsidP="00F0700E">
            <w:r w:rsidRPr="001B7462">
              <w:t>5 к. очно-заочно ФМ02 (Финансовый менеджмент)</w:t>
            </w:r>
          </w:p>
        </w:tc>
        <w:tc>
          <w:tcPr>
            <w:tcW w:w="709" w:type="dxa"/>
          </w:tcPr>
          <w:p w:rsidR="00F0700E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F0700E" w:rsidRPr="001B7462" w:rsidRDefault="00F56802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Современные тенденции и направления развития статистики и аналитики : монография / М. Н. Толмачев, И. В. Зенкина, В. И. Бариленко [и др.] ; под ред. М. Н. Толмачева, И. В. Зенкиной. — Москва : КноРус, 2023. — 240 с. — ISBN 978-5-406-12020-0. — URL: ht Толмачев, М. Н., Бизнес-аналитика: Статистическая обработка данных : учебное пособие / М. Н. Толмачев, Э. Ю. Чурилова. — Москва : КноРус, 2026. — 283 с. — ISBN 978-5-406-14932-4. — URL: https://book.ru/book/959211 (дата обращения: 02.12.2025). — Текст : электронный.tps://book.ru/book/950882 (дата обращения: 02.12.2025). — Текст : электронный</w:t>
            </w:r>
          </w:p>
        </w:tc>
      </w:tr>
      <w:tr w:rsidR="00D66C7A" w:rsidRPr="001B7462" w:rsidTr="006A2BE6">
        <w:trPr>
          <w:trHeight w:val="419"/>
        </w:trPr>
        <w:tc>
          <w:tcPr>
            <w:tcW w:w="2263" w:type="dxa"/>
          </w:tcPr>
          <w:p w:rsidR="00D66C7A" w:rsidRPr="001B7462" w:rsidRDefault="00D66C7A" w:rsidP="00F0700E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D66C7A" w:rsidRPr="001B7462" w:rsidRDefault="00D66C7A" w:rsidP="00F0700E"/>
        </w:tc>
        <w:tc>
          <w:tcPr>
            <w:tcW w:w="709" w:type="dxa"/>
          </w:tcPr>
          <w:p w:rsidR="00D66C7A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D66C7A" w:rsidRPr="001B7462" w:rsidRDefault="003208B6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Демидов, В. В., Аналитика эффективного управленца : учебное пособие / В. В. Демидов. — Москва : Русайнс, 2024. — 283 с. — ISBN 978-5-466-05127-8. — URL: https://book.ru/book/952719 (дата обращения: 02.12.2025). — Текст : электронный.</w:t>
            </w:r>
          </w:p>
          <w:p w:rsidR="003208B6" w:rsidRPr="001B7462" w:rsidRDefault="003208B6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  <w:p w:rsidR="003208B6" w:rsidRPr="001B7462" w:rsidRDefault="003208B6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B63292" w:rsidRPr="001B7462" w:rsidTr="006A2BE6">
        <w:trPr>
          <w:trHeight w:val="419"/>
        </w:trPr>
        <w:tc>
          <w:tcPr>
            <w:tcW w:w="2263" w:type="dxa"/>
          </w:tcPr>
          <w:p w:rsidR="00B63292" w:rsidRPr="001B7462" w:rsidRDefault="00325AAC" w:rsidP="00F0700E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 xml:space="preserve">Интеграция информационных </w:t>
            </w:r>
            <w:r w:rsidRPr="001B7462">
              <w:lastRenderedPageBreak/>
              <w:t xml:space="preserve">систем на основе </w:t>
            </w:r>
            <w:r w:rsidRPr="001B7462">
              <w:rPr>
                <w:lang w:val="en-US"/>
              </w:rPr>
              <w:t>XML</w:t>
            </w:r>
          </w:p>
        </w:tc>
        <w:tc>
          <w:tcPr>
            <w:tcW w:w="3119" w:type="dxa"/>
          </w:tcPr>
          <w:p w:rsidR="00B63292" w:rsidRPr="001B7462" w:rsidRDefault="003E1F48" w:rsidP="00F0700E">
            <w:r w:rsidRPr="001B7462">
              <w:lastRenderedPageBreak/>
              <w:t>5 к. очно-заочно БИ02 (Бизнес-информатика) - 2021</w:t>
            </w:r>
          </w:p>
        </w:tc>
        <w:tc>
          <w:tcPr>
            <w:tcW w:w="709" w:type="dxa"/>
          </w:tcPr>
          <w:p w:rsidR="00B63292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B63292" w:rsidRPr="001B7462" w:rsidRDefault="00BC642C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 xml:space="preserve">Гвоздева, В. А. Основы построения автоматизированных информационных систем : учебник / В.А. Гвоздева, И.Ю. Лаврентьева. — Москва : ФОРУМ : ИНФРА-М, 2025. — 318 с. — (Среднее профессиональное образование). - ISBN 978-5-8199-0705-4. - Текст : </w:t>
            </w:r>
            <w:r w:rsidRPr="001B7462">
              <w:lastRenderedPageBreak/>
              <w:t>электронный. - URL: https://znanium.ru/catalog/product/2181608 (дата обращения: 02.12.2025). – Режим доступа: по подписке.</w:t>
            </w:r>
          </w:p>
          <w:p w:rsidR="00BC642C" w:rsidRPr="001B7462" w:rsidRDefault="00BC642C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Гагарина, Л. Г. Основы проектирования и разработки информационных систем : учебное пособие / Л.Г. Гагарина, Ю.С. Шевнина. — Москва : ИНФРА-М, 2024. — 211 с. — (Высшее образование). — DOI 10.12737/1872684. - ISBN 978-5-16-017759-5. - Текст : электронный. - URL: https://znanium.ru/catalog/product/1872684 (дата обращения: 02.12.2025). – Режим доступа: по подписке.</w:t>
            </w:r>
          </w:p>
        </w:tc>
      </w:tr>
      <w:tr w:rsidR="003E1F48" w:rsidRPr="001B7462" w:rsidTr="006A2BE6">
        <w:trPr>
          <w:trHeight w:val="419"/>
        </w:trPr>
        <w:tc>
          <w:tcPr>
            <w:tcW w:w="2263" w:type="dxa"/>
          </w:tcPr>
          <w:p w:rsidR="003E1F48" w:rsidRPr="001B7462" w:rsidRDefault="003E1F48" w:rsidP="00F0700E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3E1F48" w:rsidRPr="001B7462" w:rsidRDefault="003E1F48" w:rsidP="00F0700E"/>
        </w:tc>
        <w:tc>
          <w:tcPr>
            <w:tcW w:w="709" w:type="dxa"/>
          </w:tcPr>
          <w:p w:rsidR="003E1F48" w:rsidRPr="001B7462" w:rsidRDefault="001D785D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3E1F48" w:rsidRPr="001B7462" w:rsidRDefault="00BC642C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Масленникова, О. Е. Теоретические и прикладные основы сопровождения информационных систем : учебник / О. Е. Масленникова, О. Б. Назарова, Л. З. Давлеткиреева. - 2-е изд., стер. - Москва : ФЛИНТА, 2023. - 190 с. - ISBN 978-5-9765-3693-7. - Текст : электронный. - URL: https://znanium.ru/catalog/product/2091321 (дата обращения: 02.12.2025). – Режим доступа: по подписке.</w:t>
            </w:r>
          </w:p>
        </w:tc>
      </w:tr>
      <w:tr w:rsidR="003E1F48" w:rsidRPr="001B7462" w:rsidTr="006A2BE6">
        <w:trPr>
          <w:trHeight w:val="419"/>
        </w:trPr>
        <w:tc>
          <w:tcPr>
            <w:tcW w:w="2263" w:type="dxa"/>
          </w:tcPr>
          <w:p w:rsidR="003E1F48" w:rsidRPr="001B7462" w:rsidRDefault="00325AAC" w:rsidP="003E1F48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Информационные технологии цифрового предприятия</w:t>
            </w:r>
          </w:p>
        </w:tc>
        <w:tc>
          <w:tcPr>
            <w:tcW w:w="3119" w:type="dxa"/>
          </w:tcPr>
          <w:p w:rsidR="003E1F48" w:rsidRPr="001B7462" w:rsidRDefault="003E1F48" w:rsidP="003E1F48">
            <w:r w:rsidRPr="001B7462">
              <w:t>5 к. очно-заочно БИ02 (Бизнес-информатика) - 2021</w:t>
            </w:r>
          </w:p>
        </w:tc>
        <w:tc>
          <w:tcPr>
            <w:tcW w:w="709" w:type="dxa"/>
          </w:tcPr>
          <w:p w:rsidR="003E1F48" w:rsidRPr="001B7462" w:rsidRDefault="001D785D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3E1F48" w:rsidRPr="001B7462" w:rsidRDefault="00164721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Информационные технологии в цифровой экономике : учебное пособие / Е. А. Сальников, Н. П. Брозгунова, А. Х. Казанбиева [и др.] ; под общ. ред. А. Х. Казанбиевой. — Москва : КноРус, 2025. — 222 с. — ISBN 978-5-406-14140-3. — URL: https://book.ru/book/956985 (дата обращения: 02.12.2025). — Текст : электронный.</w:t>
            </w:r>
          </w:p>
          <w:p w:rsidR="00164721" w:rsidRPr="001B7462" w:rsidRDefault="00164721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Емельянов, В. А., Информационно-технологическая инфраструктура предприятия : учебник / В. А. Емельянов, Н. Ю. Емельянова. — Москва : КноРус, 2026. — 185 с. — ISBN 978-5-406-15296-6. — URL: https://book.ru/book/959522 (дата обращения: 02.12.2025). — Текст : электронный.</w:t>
            </w:r>
          </w:p>
        </w:tc>
      </w:tr>
      <w:tr w:rsidR="003E1F48" w:rsidRPr="001B7462" w:rsidTr="006A2BE6">
        <w:trPr>
          <w:trHeight w:val="419"/>
        </w:trPr>
        <w:tc>
          <w:tcPr>
            <w:tcW w:w="2263" w:type="dxa"/>
          </w:tcPr>
          <w:p w:rsidR="003E1F48" w:rsidRPr="001B7462" w:rsidRDefault="003E1F48" w:rsidP="003E1F4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3E1F48" w:rsidRPr="001B7462" w:rsidRDefault="003E1F48" w:rsidP="003E1F48"/>
        </w:tc>
        <w:tc>
          <w:tcPr>
            <w:tcW w:w="709" w:type="dxa"/>
          </w:tcPr>
          <w:p w:rsidR="003E1F48" w:rsidRPr="001B7462" w:rsidRDefault="001D785D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3E1F48" w:rsidRPr="001B7462" w:rsidRDefault="0029572E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Башин, Ю. Б. Информационные технологии менеджмента предприятия : учебное пособие / Ю.Б. Башин, В.В. Лещенко ; под ред. д-ра техн. наук Ю.Б. Башина. — Москва : ИНФРА-М, 2022. — 113 с. — (Высшее образование : Бакалавриат). - ISBN 978-5-16-110772-0. - Текст : электронный. - URL: https://znanium.ru/catalog/product/1876412 (дата обращения: 02.12.2025). – Режим доступа: по подписке.</w:t>
            </w:r>
          </w:p>
          <w:p w:rsidR="0029572E" w:rsidRPr="001B7462" w:rsidRDefault="0029572E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Цифровые и информационные технологии в профессиональной деятельности. Практикум : учебное пособие для вузов / Е. В. Стовба, Н. В. Шарапова, В. М. Шарапова, Ю. В. Шарапов. – Москва : Издательско-торговая корпорация «Дашков и К°», 2025. - 184 с. – ISBN 978-5-394-06290-2. - Текст : электронный. - URL: https://znanium.ru/catalog/product/2227388 (дата обращения: 02.12.2025). – Режим доступа: по подписке.</w:t>
            </w:r>
          </w:p>
        </w:tc>
      </w:tr>
      <w:tr w:rsidR="003E1F48" w:rsidRPr="001B7462" w:rsidTr="006A2BE6">
        <w:trPr>
          <w:trHeight w:val="419"/>
        </w:trPr>
        <w:tc>
          <w:tcPr>
            <w:tcW w:w="2263" w:type="dxa"/>
          </w:tcPr>
          <w:p w:rsidR="003E1F48" w:rsidRPr="001B7462" w:rsidRDefault="00325AAC" w:rsidP="003E1F48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Проектирование аналитических информационных систем</w:t>
            </w:r>
          </w:p>
        </w:tc>
        <w:tc>
          <w:tcPr>
            <w:tcW w:w="3119" w:type="dxa"/>
          </w:tcPr>
          <w:p w:rsidR="003E1F48" w:rsidRPr="001B7462" w:rsidRDefault="003E1F48" w:rsidP="003E1F48">
            <w:r w:rsidRPr="001B7462">
              <w:t>5 к. очно-заочно БИ02 (Бизнес-информатика) - 2021</w:t>
            </w:r>
          </w:p>
        </w:tc>
        <w:tc>
          <w:tcPr>
            <w:tcW w:w="709" w:type="dxa"/>
          </w:tcPr>
          <w:p w:rsidR="003E1F48" w:rsidRPr="001B7462" w:rsidRDefault="001D785D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64520F" w:rsidRPr="001B7462" w:rsidRDefault="0064520F" w:rsidP="0064520F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Борзунов, С. В. Языки программирования. Python: решение сложных задач / С. В. Борзунов, С. Д. Кургалин. — Санкт-Петербург : Лань, 2023. — 192 с. — ЭБС Лань. — URL: https://e.lanbook.com/book/31</w:t>
            </w:r>
            <w:r w:rsidR="001B7462">
              <w:t>9394 (дата обращения: 29.09.2025</w:t>
            </w:r>
            <w:r w:rsidRPr="001B7462">
              <w:t>). — Текст : электронный.</w:t>
            </w:r>
          </w:p>
          <w:p w:rsidR="003E1F48" w:rsidRPr="001B7462" w:rsidRDefault="0064520F" w:rsidP="001B7462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 xml:space="preserve">3. Протодьяконов, А. В. Алгоритмы Data Science и их практическая реализация на Python : учебное пособие / А. В. Протодьяконов, П. А. Пылов, В. Е. Садовников. - Москва ; Вологда : Инфра-Инженерия, 2022. - 392 с. – ЭБС </w:t>
            </w:r>
            <w:r w:rsidRPr="001B7462">
              <w:rPr>
                <w:lang w:val="en-US"/>
              </w:rPr>
              <w:t>ZNANIUM</w:t>
            </w:r>
            <w:r w:rsidRPr="001B7462">
              <w:t xml:space="preserve">. - </w:t>
            </w:r>
            <w:r w:rsidRPr="001B7462">
              <w:rPr>
                <w:lang w:val="en-US"/>
              </w:rPr>
              <w:t>URL</w:t>
            </w:r>
            <w:r w:rsidRPr="001B7462">
              <w:t xml:space="preserve">: </w:t>
            </w:r>
            <w:r w:rsidRPr="001B7462">
              <w:rPr>
                <w:lang w:val="en-US"/>
              </w:rPr>
              <w:lastRenderedPageBreak/>
              <w:t>https</w:t>
            </w:r>
            <w:r w:rsidRPr="001B7462">
              <w:t>://</w:t>
            </w:r>
            <w:r w:rsidRPr="001B7462">
              <w:rPr>
                <w:lang w:val="en-US"/>
              </w:rPr>
              <w:t>znanium</w:t>
            </w:r>
            <w:r w:rsidRPr="001B7462">
              <w:t>.</w:t>
            </w:r>
            <w:r w:rsidRPr="001B7462">
              <w:rPr>
                <w:lang w:val="en-US"/>
              </w:rPr>
              <w:t>com</w:t>
            </w:r>
            <w:r w:rsidRPr="001B7462">
              <w:t>/</w:t>
            </w:r>
            <w:r w:rsidRPr="001B7462">
              <w:rPr>
                <w:lang w:val="en-US"/>
              </w:rPr>
              <w:t>catalog</w:t>
            </w:r>
            <w:r w:rsidRPr="001B7462">
              <w:t>/</w:t>
            </w:r>
            <w:r w:rsidRPr="001B7462">
              <w:rPr>
                <w:lang w:val="en-US"/>
              </w:rPr>
              <w:t>product</w:t>
            </w:r>
            <w:r w:rsidRPr="001B7462">
              <w:t>/1902689 (дата обращения: 29.0</w:t>
            </w:r>
            <w:r w:rsidR="001B7462">
              <w:t>9</w:t>
            </w:r>
            <w:r w:rsidRPr="001B7462">
              <w:t>.202</w:t>
            </w:r>
            <w:r w:rsidR="001B7462">
              <w:t>5</w:t>
            </w:r>
            <w:r w:rsidRPr="001B7462">
              <w:t>). - Текст : электронный.</w:t>
            </w:r>
          </w:p>
        </w:tc>
      </w:tr>
      <w:tr w:rsidR="003E1F48" w:rsidRPr="001B7462" w:rsidTr="006A2BE6">
        <w:trPr>
          <w:trHeight w:val="419"/>
        </w:trPr>
        <w:tc>
          <w:tcPr>
            <w:tcW w:w="2263" w:type="dxa"/>
          </w:tcPr>
          <w:p w:rsidR="003E1F48" w:rsidRPr="001B7462" w:rsidRDefault="003E1F48" w:rsidP="003E1F4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3E1F48" w:rsidRPr="001B7462" w:rsidRDefault="003E1F48" w:rsidP="003E1F48"/>
        </w:tc>
        <w:tc>
          <w:tcPr>
            <w:tcW w:w="709" w:type="dxa"/>
          </w:tcPr>
          <w:p w:rsidR="003E1F48" w:rsidRPr="001B7462" w:rsidRDefault="001D785D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3E1F48" w:rsidRPr="001B7462" w:rsidRDefault="0064520F" w:rsidP="0064520F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Гуриков, С. Р. Основы алгоритмизации и программирования на Python : учебное пособие / С. Р. Гуриков. — Москва : ИНФРА-М, 2022. — 343 с. — (Высшее образование: Бакалавриат). – ЭБС ZNANIUM. - URL: https://znanium.com/catalog/produc</w:t>
            </w:r>
            <w:r w:rsidR="001B7462">
              <w:t>t/1356003 (дата обращения: 29.09.2025</w:t>
            </w:r>
            <w:r w:rsidRPr="001B7462">
              <w:t>). – Текст : электронный.</w:t>
            </w:r>
          </w:p>
          <w:p w:rsidR="0064520F" w:rsidRPr="001B7462" w:rsidRDefault="0064520F" w:rsidP="0064520F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Келлехер, Д. Наука о данных: базовый курс : учебное пособие / Д. Келлехер, Б. Тирни ; науч. ред. З. Мамедьяров ; пер. с англ. М. Белоголовского. – Москва : Альпина Паблишер, 2020. – 224 с. : схем., табл. – ЭБС Университетская библиотека online. – URL: https://biblioclub.ru/index.php?page=book&amp;id=598235; ЭБС Alpina Digital. – URL: https://finunivers.alpinadigital.ru/b</w:t>
            </w:r>
            <w:r w:rsidR="001B7462">
              <w:t>ook/20004 (дата обращения: 29.09.2025</w:t>
            </w:r>
            <w:r w:rsidRPr="001B7462">
              <w:t>). – Текст : электронный.</w:t>
            </w:r>
          </w:p>
          <w:p w:rsidR="0064520F" w:rsidRPr="001B7462" w:rsidRDefault="0064520F" w:rsidP="001B7462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7. Дадян, Э. Г. Данные: хранение и обработка: учебник по направлениям подготовки бакалавриата / Э. Г. Дадян; Финуниверситет – Москва : Инфра- М, 2021 - 205 с. - Текст : непосредственный. - То же. - ЭБС ZNANIUM. - URL: https://znanium.com/catalog/product/1149101 (дата обращения: 29.0</w:t>
            </w:r>
            <w:r w:rsidR="001B7462">
              <w:t>9</w:t>
            </w:r>
            <w:r w:rsidRPr="001B7462">
              <w:t>.202</w:t>
            </w:r>
            <w:r w:rsidR="001B7462">
              <w:t>5</w:t>
            </w:r>
            <w:r w:rsidRPr="001B7462">
              <w:t>). - Текст : электронный.</w:t>
            </w:r>
          </w:p>
        </w:tc>
      </w:tr>
      <w:tr w:rsidR="003E1F48" w:rsidRPr="001B7462" w:rsidTr="006A2BE6">
        <w:trPr>
          <w:trHeight w:val="419"/>
        </w:trPr>
        <w:tc>
          <w:tcPr>
            <w:tcW w:w="2263" w:type="dxa"/>
          </w:tcPr>
          <w:p w:rsidR="003E1F48" w:rsidRPr="001B7462" w:rsidRDefault="00325AAC" w:rsidP="003E1F48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Технологии продвинутой аналитики</w:t>
            </w:r>
          </w:p>
        </w:tc>
        <w:tc>
          <w:tcPr>
            <w:tcW w:w="3119" w:type="dxa"/>
          </w:tcPr>
          <w:p w:rsidR="003E1F48" w:rsidRPr="001B7462" w:rsidRDefault="003E1F48" w:rsidP="003E1F48">
            <w:r w:rsidRPr="001B7462">
              <w:t>5 к. очно-заочно БИ02 (Бизнес-информатика) - 2021</w:t>
            </w:r>
          </w:p>
        </w:tc>
        <w:tc>
          <w:tcPr>
            <w:tcW w:w="709" w:type="dxa"/>
          </w:tcPr>
          <w:p w:rsidR="003E1F48" w:rsidRPr="001B7462" w:rsidRDefault="001D785D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8B0F1D" w:rsidRPr="001B7462" w:rsidRDefault="008B0F1D" w:rsidP="008B0F1D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 xml:space="preserve">Большие данные и </w:t>
            </w:r>
            <w:r w:rsidRPr="001B7462">
              <w:rPr>
                <w:lang w:val="en-US"/>
              </w:rPr>
              <w:t>NoSQL</w:t>
            </w:r>
            <w:r w:rsidRPr="001B7462">
              <w:t xml:space="preserve"> </w:t>
            </w:r>
            <w:r w:rsidRPr="001B7462">
              <w:t xml:space="preserve">базы данных </w:t>
            </w:r>
            <w:r w:rsidRPr="001B7462">
              <w:t>(</w:t>
            </w:r>
            <w:r w:rsidRPr="001B7462">
              <w:t>Электронный ресурс</w:t>
            </w:r>
            <w:r w:rsidRPr="001B7462">
              <w:t xml:space="preserve">): </w:t>
            </w:r>
            <w:r w:rsidRPr="001B7462">
              <w:t>учебное пособие для вузов Мамедли Р Э Казиахмедов Т Б, 2024 92 .Казиахмедов Т Б Санкт Петербург Лань с Книга из</w:t>
            </w:r>
          </w:p>
          <w:p w:rsidR="008B0F1D" w:rsidRPr="001B7462" w:rsidRDefault="008B0F1D" w:rsidP="008B0F1D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- https://e.lanbook.com/book/434051 ISBNколлекции Лань Информатика</w:t>
            </w:r>
          </w:p>
          <w:p w:rsidR="008B0F1D" w:rsidRPr="001B7462" w:rsidRDefault="008B0F1D" w:rsidP="008B0F1D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978-5-507-49873-4</w:t>
            </w:r>
          </w:p>
          <w:p w:rsidR="008B0F1D" w:rsidRPr="001B7462" w:rsidRDefault="008B0F1D" w:rsidP="008B0F1D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Data ScienceПротодьяконов Андрей Владимирович Алгоритмы и их</w:t>
            </w:r>
            <w:r w:rsidR="00371BA3" w:rsidRPr="001B7462">
              <w:t xml:space="preserve"> </w:t>
            </w:r>
            <w:r w:rsidRPr="001B7462">
              <w:t>Python : /практическая реализация на Учебное пособие Кузбасский</w:t>
            </w:r>
            <w:r w:rsidR="00371BA3" w:rsidRPr="001B7462">
              <w:t xml:space="preserve"> </w:t>
            </w:r>
            <w:r w:rsidRPr="001B7462">
              <w:t>. .государственный технический университет имени Т Ф Горбачева</w:t>
            </w:r>
            <w:r w:rsidR="00371BA3" w:rsidRPr="001B7462">
              <w:t xml:space="preserve"> </w:t>
            </w:r>
            <w:r w:rsidRPr="001B7462">
              <w:t xml:space="preserve">: - , 2022 392 . -Вологда Инфра </w:t>
            </w:r>
            <w:r w:rsidR="00371BA3" w:rsidRPr="001B7462">
              <w:t xml:space="preserve"> </w:t>
            </w:r>
            <w:r w:rsidRPr="001B7462">
              <w:t>Инженерия с ВО Бакалавриат</w:t>
            </w:r>
          </w:p>
          <w:p w:rsidR="008B0F1D" w:rsidRPr="001B7462" w:rsidRDefault="008B0F1D" w:rsidP="008B0F1D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  <w:rPr>
                <w:lang w:val="en-US"/>
              </w:rPr>
            </w:pPr>
            <w:r w:rsidRPr="001B7462">
              <w:rPr>
                <w:lang w:val="en-US"/>
              </w:rPr>
              <w:t>https://znanium.com/catalog/document?id=417222 ISBN 978-5-9729-1006-9</w:t>
            </w:r>
          </w:p>
          <w:p w:rsidR="008B0F1D" w:rsidRPr="001B7462" w:rsidRDefault="008B0F1D" w:rsidP="008B0F1D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Python:Языки программирования решение сложных задач</w:t>
            </w:r>
            <w:r w:rsidR="00371BA3" w:rsidRPr="001B7462">
              <w:t xml:space="preserve"> </w:t>
            </w:r>
            <w:r w:rsidRPr="001B7462">
              <w:t>[ ] : / .Электронный ресурс учебное пособие для вузов Борзунов С</w:t>
            </w:r>
            <w:r w:rsidR="00371BA3" w:rsidRPr="001B7462">
              <w:t xml:space="preserve"> </w:t>
            </w:r>
            <w:r w:rsidRPr="001B7462">
              <w:t>- : , 2023 192 .В Кургалин С Д Санкт Петербург Лань с Книга из</w:t>
            </w:r>
            <w:r w:rsidR="00371BA3" w:rsidRPr="001B7462">
              <w:t xml:space="preserve"> </w:t>
            </w:r>
            <w:r w:rsidRPr="001B7462">
              <w:t>- https://e.lanbook.com/book/319394 ISBNколлекции Лань Информатика</w:t>
            </w:r>
          </w:p>
          <w:p w:rsidR="008B0F1D" w:rsidRPr="001B7462" w:rsidRDefault="008B0F1D" w:rsidP="008B0F1D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978-5-507-45923-0</w:t>
            </w:r>
          </w:p>
          <w:p w:rsidR="003E1F48" w:rsidRPr="001B7462" w:rsidRDefault="003E1F48" w:rsidP="008B0F1D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3E1F48" w:rsidRPr="001B7462" w:rsidTr="006A2BE6">
        <w:trPr>
          <w:trHeight w:val="419"/>
        </w:trPr>
        <w:tc>
          <w:tcPr>
            <w:tcW w:w="2263" w:type="dxa"/>
          </w:tcPr>
          <w:p w:rsidR="003E1F48" w:rsidRPr="001B7462" w:rsidRDefault="003E1F48" w:rsidP="003E1F4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3E1F48" w:rsidRPr="001B7462" w:rsidRDefault="003E1F48" w:rsidP="003E1F48"/>
        </w:tc>
        <w:tc>
          <w:tcPr>
            <w:tcW w:w="709" w:type="dxa"/>
          </w:tcPr>
          <w:p w:rsidR="003E1F48" w:rsidRPr="001B7462" w:rsidRDefault="001D785D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371BA3" w:rsidRPr="001B7462" w:rsidRDefault="00371BA3" w:rsidP="00371B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Параскевов Александр Владимирович Большие данные</w:t>
            </w:r>
            <w:r w:rsidRPr="001B7462">
              <w:t>/</w:t>
            </w:r>
            <w:r w:rsidRPr="001B7462">
              <w:t>Учебное</w:t>
            </w:r>
            <w:r w:rsidRPr="001B7462">
              <w:t xml:space="preserve"> </w:t>
            </w:r>
            <w:r w:rsidRPr="001B7462">
              <w:t>пособие</w:t>
            </w:r>
            <w:r w:rsidRPr="001B7462">
              <w:t>:</w:t>
            </w:r>
            <w:r w:rsidRPr="001B7462">
              <w:t xml:space="preserve"> Кубанский государственный аграрный университет им</w:t>
            </w:r>
            <w:r w:rsidRPr="001B7462">
              <w:t xml:space="preserve"> </w:t>
            </w:r>
            <w:r w:rsidRPr="001B7462">
              <w:t>И Т Трубилина Вологда</w:t>
            </w:r>
            <w:r w:rsidRPr="001B7462">
              <w:t>, 2024</w:t>
            </w:r>
            <w:r w:rsidRPr="001B7462">
              <w:t xml:space="preserve"> Инфра Инженерия с</w:t>
            </w:r>
            <w:r w:rsidRPr="001B7462">
              <w:t xml:space="preserve">. 148,  </w:t>
            </w:r>
            <w:r w:rsidRPr="001B7462">
              <w:t>https://znanium.ru/catalog/document?Профессиональное образование</w:t>
            </w:r>
          </w:p>
          <w:p w:rsidR="003E1F48" w:rsidRPr="001B7462" w:rsidRDefault="00371BA3" w:rsidP="00371BA3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id=451729 ISBN 978-5-9729</w:t>
            </w:r>
            <w:r w:rsidRPr="001B7462">
              <w:t>-</w:t>
            </w:r>
          </w:p>
        </w:tc>
      </w:tr>
      <w:tr w:rsidR="003E1F48" w:rsidRPr="001B7462" w:rsidTr="006A2BE6">
        <w:trPr>
          <w:trHeight w:val="419"/>
        </w:trPr>
        <w:tc>
          <w:tcPr>
            <w:tcW w:w="2263" w:type="dxa"/>
          </w:tcPr>
          <w:p w:rsidR="003E1F48" w:rsidRPr="001B7462" w:rsidRDefault="00325AAC" w:rsidP="003E1F48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Нейронные сети, технологии и глубокое обучение</w:t>
            </w:r>
          </w:p>
        </w:tc>
        <w:tc>
          <w:tcPr>
            <w:tcW w:w="3119" w:type="dxa"/>
          </w:tcPr>
          <w:p w:rsidR="003E1F48" w:rsidRPr="001B7462" w:rsidRDefault="003E1F48" w:rsidP="003E1F48">
            <w:r w:rsidRPr="001B7462">
              <w:t>5 к. очно-заочно БИ02 (Бизнес-информатика) - 2021</w:t>
            </w:r>
          </w:p>
        </w:tc>
        <w:tc>
          <w:tcPr>
            <w:tcW w:w="709" w:type="dxa"/>
          </w:tcPr>
          <w:p w:rsidR="003E1F48" w:rsidRPr="001B7462" w:rsidRDefault="001D785D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0A65C0" w:rsidRPr="001B7462" w:rsidRDefault="000A65C0" w:rsidP="000A65C0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Обработка данных алгоритмами искусственного интеллекта в</w:t>
            </w:r>
            <w:r w:rsidRPr="001B7462">
              <w:t xml:space="preserve"> системе интернета вещей:</w:t>
            </w:r>
            <w:r w:rsidRPr="001B7462">
              <w:t xml:space="preserve"> учебное пособие</w:t>
            </w:r>
            <w:r w:rsidRPr="001B7462">
              <w:t xml:space="preserve"> </w:t>
            </w:r>
            <w:r w:rsidRPr="001B7462">
              <w:t>2-</w:t>
            </w:r>
            <w:r w:rsidRPr="001B7462">
              <w:t xml:space="preserve">е изд., для вузов Колмогорова С. С.: </w:t>
            </w:r>
            <w:r w:rsidRPr="001B7462">
              <w:t>Санкт Петербург Лань</w:t>
            </w:r>
            <w:r w:rsidRPr="001B7462">
              <w:t xml:space="preserve">, </w:t>
            </w:r>
            <w:r w:rsidRPr="001B7462">
              <w:t xml:space="preserve">2024 104 </w:t>
            </w:r>
            <w:r w:rsidRPr="001B7462">
              <w:t xml:space="preserve">с. </w:t>
            </w:r>
          </w:p>
          <w:p w:rsidR="000A65C0" w:rsidRPr="001B7462" w:rsidRDefault="000A65C0" w:rsidP="000A65C0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rPr>
                <w:lang w:val="en-US"/>
              </w:rPr>
              <w:t>https</w:t>
            </w:r>
            <w:r w:rsidRPr="001B7462">
              <w:t>://</w:t>
            </w:r>
            <w:r w:rsidRPr="001B7462">
              <w:rPr>
                <w:lang w:val="en-US"/>
              </w:rPr>
              <w:t>e</w:t>
            </w:r>
            <w:r w:rsidRPr="001B7462">
              <w:t>.</w:t>
            </w:r>
            <w:r w:rsidRPr="001B7462">
              <w:rPr>
                <w:lang w:val="en-US"/>
              </w:rPr>
              <w:t>lanbook</w:t>
            </w:r>
            <w:r w:rsidRPr="001B7462">
              <w:t>.</w:t>
            </w:r>
            <w:r w:rsidRPr="001B7462">
              <w:rPr>
                <w:lang w:val="en-US"/>
              </w:rPr>
              <w:t>com</w:t>
            </w:r>
            <w:r w:rsidRPr="001B7462">
              <w:t>/</w:t>
            </w:r>
            <w:r w:rsidRPr="001B7462">
              <w:rPr>
                <w:lang w:val="en-US"/>
              </w:rPr>
              <w:t>book</w:t>
            </w:r>
            <w:r w:rsidRPr="001B7462">
              <w:t xml:space="preserve">/403355 </w:t>
            </w:r>
            <w:r w:rsidRPr="001B7462">
              <w:rPr>
                <w:lang w:val="en-US"/>
              </w:rPr>
              <w:t>ISBN</w:t>
            </w:r>
            <w:r w:rsidRPr="001B7462">
              <w:t xml:space="preserve"> 978-5-507-47662-6</w:t>
            </w:r>
          </w:p>
          <w:p w:rsidR="000A65C0" w:rsidRPr="001B7462" w:rsidRDefault="000A65C0" w:rsidP="000A65C0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lastRenderedPageBreak/>
              <w:t>Искусственный интеллект и когнитивные технологии в</w:t>
            </w:r>
            <w:r w:rsidRPr="001B7462">
              <w:t xml:space="preserve"> </w:t>
            </w:r>
            <w:r w:rsidRPr="001B7462">
              <w:t>экономике</w:t>
            </w:r>
            <w:r w:rsidRPr="001B7462">
              <w:t>:</w:t>
            </w:r>
            <w:r w:rsidRPr="001B7462">
              <w:t xml:space="preserve"> </w:t>
            </w:r>
            <w:r w:rsidRPr="001B7462">
              <w:t>у</w:t>
            </w:r>
            <w:r w:rsidRPr="001B7462">
              <w:t xml:space="preserve">чебное пособие </w:t>
            </w:r>
          </w:p>
          <w:p w:rsidR="000A65C0" w:rsidRPr="001B7462" w:rsidRDefault="000A65C0" w:rsidP="000A65C0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С С Гулямов А Т Шермухамедов</w:t>
            </w:r>
            <w:r w:rsidRPr="001B7462">
              <w:t xml:space="preserve">.,  2024, </w:t>
            </w:r>
            <w:r w:rsidRPr="001B7462">
              <w:t xml:space="preserve">Б М Холбоев Электрон дан Москва Русайнс: </w:t>
            </w:r>
            <w:r w:rsidRPr="001B7462">
              <w:rPr>
                <w:lang w:val="en-US"/>
              </w:rPr>
              <w:t>book</w:t>
            </w:r>
            <w:r w:rsidRPr="001B7462">
              <w:t>.</w:t>
            </w:r>
            <w:r w:rsidRPr="001B7462">
              <w:rPr>
                <w:lang w:val="en-US"/>
              </w:rPr>
              <w:t>ru</w:t>
            </w:r>
            <w:r w:rsidRPr="001B7462">
              <w:t xml:space="preserve"> </w:t>
            </w:r>
            <w:r w:rsidRPr="001B7462">
              <w:rPr>
                <w:lang w:val="en-US"/>
              </w:rPr>
              <w:t>Internet</w:t>
            </w:r>
            <w:r w:rsidRPr="001B7462">
              <w:t xml:space="preserve"> </w:t>
            </w:r>
            <w:r w:rsidRPr="001B7462">
              <w:rPr>
                <w:lang w:val="en-US"/>
              </w:rPr>
              <w:t>access</w:t>
            </w:r>
            <w:r w:rsidRPr="001B7462">
              <w:t xml:space="preserve"> </w:t>
            </w:r>
            <w:r w:rsidRPr="001B7462">
              <w:rPr>
                <w:lang w:val="en-US"/>
              </w:rPr>
              <w:t>https</w:t>
            </w:r>
            <w:r w:rsidRPr="001B7462">
              <w:t>://</w:t>
            </w:r>
            <w:r w:rsidRPr="001B7462">
              <w:rPr>
                <w:lang w:val="en-US"/>
              </w:rPr>
              <w:t>book</w:t>
            </w:r>
            <w:r w:rsidRPr="001B7462">
              <w:t>.</w:t>
            </w:r>
            <w:r w:rsidRPr="001B7462">
              <w:rPr>
                <w:lang w:val="en-US"/>
              </w:rPr>
              <w:t>ru</w:t>
            </w:r>
            <w:r w:rsidRPr="001B7462">
              <w:t>/</w:t>
            </w:r>
            <w:r w:rsidRPr="001B7462">
              <w:rPr>
                <w:lang w:val="en-US"/>
              </w:rPr>
              <w:t>book</w:t>
            </w:r>
            <w:r w:rsidRPr="001B7462">
              <w:t xml:space="preserve">/951458 </w:t>
            </w:r>
            <w:r w:rsidRPr="001B7462">
              <w:rPr>
                <w:lang w:val="en-US"/>
              </w:rPr>
              <w:t>ISBN</w:t>
            </w:r>
            <w:r w:rsidRPr="001B7462">
              <w:t xml:space="preserve"> 978-5-466-доступа</w:t>
            </w:r>
            <w:r w:rsidRPr="001B7462">
              <w:t xml:space="preserve"> </w:t>
            </w:r>
            <w:r w:rsidRPr="001B7462">
              <w:t>04173-6</w:t>
            </w:r>
          </w:p>
          <w:p w:rsidR="003E1F48" w:rsidRPr="001B7462" w:rsidRDefault="003E1F48" w:rsidP="000A65C0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3E1F48" w:rsidRPr="001B7462" w:rsidTr="006A2BE6">
        <w:trPr>
          <w:trHeight w:val="419"/>
        </w:trPr>
        <w:tc>
          <w:tcPr>
            <w:tcW w:w="2263" w:type="dxa"/>
          </w:tcPr>
          <w:p w:rsidR="003E1F48" w:rsidRPr="001B7462" w:rsidRDefault="003E1F48" w:rsidP="003E1F4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3E1F48" w:rsidRPr="001B7462" w:rsidRDefault="003E1F48" w:rsidP="003E1F48"/>
        </w:tc>
        <w:tc>
          <w:tcPr>
            <w:tcW w:w="709" w:type="dxa"/>
          </w:tcPr>
          <w:p w:rsidR="003E1F48" w:rsidRPr="001B7462" w:rsidRDefault="001D785D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0A65C0" w:rsidRPr="001B7462" w:rsidRDefault="000A65C0" w:rsidP="000A65C0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Федоров Дмитрий Юрьевич Программирование на</w:t>
            </w:r>
            <w:r w:rsidRPr="001B7462">
              <w:t xml:space="preserve">  </w:t>
            </w:r>
            <w:r w:rsidRPr="001B7462">
              <w:rPr>
                <w:lang w:val="en-US"/>
              </w:rPr>
              <w:t>pithon</w:t>
            </w:r>
            <w:r w:rsidRPr="001B7462">
              <w:t xml:space="preserve">: </w:t>
            </w:r>
            <w:r w:rsidRPr="001B7462">
              <w:t xml:space="preserve">учебное пособие для вузов Д Ю Федоров </w:t>
            </w:r>
            <w:r w:rsidRPr="001B7462">
              <w:t>6-</w:t>
            </w:r>
            <w:r w:rsidRPr="001B7462">
              <w:t>е изд пер и доп</w:t>
            </w:r>
            <w:r w:rsidRPr="001B7462">
              <w:t xml:space="preserve"> </w:t>
            </w:r>
            <w:r w:rsidRPr="001B7462">
              <w:t xml:space="preserve">, 2025 </w:t>
            </w:r>
            <w:r w:rsidRPr="001B7462">
              <w:t xml:space="preserve">с. 187 </w:t>
            </w:r>
            <w:r w:rsidRPr="001B7462">
              <w:t>Электрон да</w:t>
            </w:r>
            <w:r w:rsidRPr="001B7462">
              <w:t>н Москва Юрайт,</w:t>
            </w:r>
            <w:r w:rsidRPr="001B7462">
              <w:t xml:space="preserve"> Высшее образование</w:t>
            </w:r>
          </w:p>
          <w:p w:rsidR="000A65C0" w:rsidRPr="001B7462" w:rsidRDefault="000A65C0" w:rsidP="000A65C0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 xml:space="preserve">URL: </w:t>
            </w:r>
            <w:hyperlink r:id="rId11" w:history="1">
              <w:r w:rsidR="001B7462" w:rsidRPr="00540228">
                <w:rPr>
                  <w:rStyle w:val="a9"/>
                </w:rPr>
                <w:t>https://urait.ru/bcode/556864</w:t>
              </w:r>
            </w:hyperlink>
            <w:r w:rsidR="001B7462">
              <w:t xml:space="preserve"> </w:t>
            </w:r>
            <w:bookmarkStart w:id="0" w:name="_GoBack"/>
            <w:bookmarkEnd w:id="0"/>
            <w:r w:rsidRPr="001B7462">
              <w:t>Режим</w:t>
            </w:r>
            <w:r w:rsidRPr="001B7462">
              <w:t xml:space="preserve"> </w:t>
            </w:r>
            <w:r w:rsidRPr="001B7462">
              <w:t>.доступа Электронно библиотечная система Юрайт для авториз</w:t>
            </w:r>
            <w:r w:rsidRPr="001B7462">
              <w:t xml:space="preserve"> </w:t>
            </w:r>
            <w:r w:rsidRPr="001B7462">
              <w:t xml:space="preserve">https://urait.ru/bcode/556864 ISBN </w:t>
            </w:r>
            <w:r w:rsidRPr="001B7462">
              <w:t>978-5-534-19666-5</w:t>
            </w:r>
          </w:p>
          <w:p w:rsidR="000A65C0" w:rsidRPr="001B7462" w:rsidRDefault="000A65C0" w:rsidP="000A65C0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Лекун Ян Как учится машина Революция в области нейронных: -сетей и глубокого обучения Научно популярная литература, 2021</w:t>
            </w:r>
            <w:r w:rsidRPr="001B7462">
              <w:t>,</w:t>
            </w:r>
            <w:r w:rsidRPr="001B7462">
              <w:t xml:space="preserve"> Москва Альпина ПРО с Дополнительное образование</w:t>
            </w:r>
            <w:r w:rsidRPr="001B7462">
              <w:t xml:space="preserve">: </w:t>
            </w:r>
            <w:r w:rsidRPr="001B7462">
              <w:t>https://znanium.ru/catalog/docume</w:t>
            </w:r>
            <w:r w:rsidRPr="001B7462">
              <w:t xml:space="preserve">nt?id=441555 ISBN 978-5 </w:t>
            </w:r>
            <w:r w:rsidRPr="001B7462">
              <w:t>907394-92-6</w:t>
            </w:r>
          </w:p>
          <w:p w:rsidR="000A65C0" w:rsidRPr="001B7462" w:rsidRDefault="000A65C0" w:rsidP="000A65C0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Дейвенпорт Томас Внедрение искусственного интеллекта в:</w:t>
            </w:r>
            <w:r w:rsidRPr="001B7462">
              <w:t xml:space="preserve"> </w:t>
            </w:r>
            <w:r w:rsidRPr="001B7462">
              <w:t>бизнес практику преимущества и сложности Практическое</w:t>
            </w:r>
            <w:r w:rsidRPr="001B7462">
              <w:t>, 2021</w:t>
            </w:r>
            <w:r w:rsidRPr="001B7462">
              <w:t xml:space="preserve"> . -пособие Москва ООО Альпина Паблишер</w:t>
            </w:r>
            <w:r w:rsidRPr="001B7462">
              <w:t xml:space="preserve"> </w:t>
            </w:r>
            <w:r w:rsidRPr="001B7462">
              <w:t>https://znanium.com/catalog/document?id=387183 ISBN 978-5-Бакалавриат</w:t>
            </w:r>
          </w:p>
          <w:p w:rsidR="003E1F48" w:rsidRPr="001B7462" w:rsidRDefault="000A65C0" w:rsidP="000A65C0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9614-3952-6</w:t>
            </w:r>
          </w:p>
        </w:tc>
      </w:tr>
      <w:tr w:rsidR="003E1F48" w:rsidRPr="001B7462" w:rsidTr="006A2BE6">
        <w:trPr>
          <w:trHeight w:val="419"/>
        </w:trPr>
        <w:tc>
          <w:tcPr>
            <w:tcW w:w="2263" w:type="dxa"/>
          </w:tcPr>
          <w:p w:rsidR="003E1F48" w:rsidRPr="001B7462" w:rsidRDefault="00325AAC" w:rsidP="003E1F48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Мобильные технологии</w:t>
            </w:r>
          </w:p>
        </w:tc>
        <w:tc>
          <w:tcPr>
            <w:tcW w:w="3119" w:type="dxa"/>
          </w:tcPr>
          <w:p w:rsidR="003E1F48" w:rsidRPr="001B7462" w:rsidRDefault="003E1F48" w:rsidP="003E1F48">
            <w:r w:rsidRPr="001B7462">
              <w:t>5 к. очно-заочно БИ02 (Бизнес-информатика) - 2021</w:t>
            </w:r>
          </w:p>
        </w:tc>
        <w:tc>
          <w:tcPr>
            <w:tcW w:w="709" w:type="dxa"/>
          </w:tcPr>
          <w:p w:rsidR="003E1F48" w:rsidRPr="001B7462" w:rsidRDefault="001D785D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3E1F48" w:rsidRPr="001B7462" w:rsidRDefault="00A86A74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Соколова, В. В.  Вычислительная техника и информационные технологии. Разработка мобильных приложений : учебник для вузов / В. В. Соколова. — Москва : Издательство Юрайт, 2025. — 160 с. — (Высшее образование). — ISBN 978-5-534-16302-5. — Текст : электронный // Образовательная платформа Юрайт [сайт]. — URL: https://urait.ru/bcode/561336 (дата обращения: 03.12.2025).</w:t>
            </w:r>
          </w:p>
          <w:p w:rsidR="00975F47" w:rsidRPr="001B7462" w:rsidRDefault="00975F47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Информационные системы и цифровые технологии : учебное пособие. Часть 2 / под общ. ред. проф. В.В. Трофимова и В.И. Кияева. — Москва : ИНФРА-М, 2021. — 270 с. — (Высшее образование: Бакалавриат). - ISBN 978-5-16-109771-7. - Текст : электронный. - URL: https://znanium.com/catalog/product/1786660 (дата обращения: 03.12.2025). – Режим доступа: по подписке.</w:t>
            </w:r>
          </w:p>
        </w:tc>
      </w:tr>
      <w:tr w:rsidR="003E1F48" w:rsidRPr="001B7462" w:rsidTr="006A2BE6">
        <w:trPr>
          <w:trHeight w:val="419"/>
        </w:trPr>
        <w:tc>
          <w:tcPr>
            <w:tcW w:w="2263" w:type="dxa"/>
          </w:tcPr>
          <w:p w:rsidR="003E1F48" w:rsidRPr="001B7462" w:rsidRDefault="003E1F48" w:rsidP="003E1F48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3E1F48" w:rsidRPr="001B7462" w:rsidRDefault="003E1F48" w:rsidP="003E1F48"/>
        </w:tc>
        <w:tc>
          <w:tcPr>
            <w:tcW w:w="709" w:type="dxa"/>
          </w:tcPr>
          <w:p w:rsidR="003E1F48" w:rsidRPr="001B7462" w:rsidRDefault="00253E3C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A86A74" w:rsidRPr="001B7462" w:rsidRDefault="00A86A74" w:rsidP="00A86A7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 xml:space="preserve">Тагирова Л.Ф. - </w:t>
            </w:r>
            <w:r w:rsidR="00975F47" w:rsidRPr="001B7462">
              <w:t>Использование технологий искусственных нейронных сетей для построения персонализированных интерфейсов мобильных приложений</w:t>
            </w:r>
          </w:p>
          <w:p w:rsidR="003E1F48" w:rsidRPr="001B7462" w:rsidRDefault="00A86A74" w:rsidP="00A86A7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Программные продукты и системы - 2025г. №2</w:t>
            </w:r>
          </w:p>
          <w:p w:rsidR="00975F47" w:rsidRPr="001B7462" w:rsidRDefault="00975F47" w:rsidP="00A86A7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Абдуллаева, О. С., Информационные технологии. Практикум : учебное пособие / О. С. Абдуллаева. — Москва : Русайнс, 2024. — 119 с. — ISBN 978-5-466-05492-7. — URL: https://book.ru/book/952937 (дата обращения: 03.12.2025). — Текст : электронный.</w:t>
            </w:r>
          </w:p>
          <w:p w:rsidR="00975F47" w:rsidRPr="001B7462" w:rsidRDefault="00975F47" w:rsidP="00A86A74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3E1F48" w:rsidRPr="001B7462" w:rsidTr="006A2BE6">
        <w:trPr>
          <w:trHeight w:val="419"/>
        </w:trPr>
        <w:tc>
          <w:tcPr>
            <w:tcW w:w="2263" w:type="dxa"/>
          </w:tcPr>
          <w:p w:rsidR="003E1F48" w:rsidRPr="001B7462" w:rsidRDefault="00325AAC" w:rsidP="003E1F48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Технологии хранения данных</w:t>
            </w:r>
          </w:p>
        </w:tc>
        <w:tc>
          <w:tcPr>
            <w:tcW w:w="3119" w:type="dxa"/>
          </w:tcPr>
          <w:p w:rsidR="003E1F48" w:rsidRPr="001B7462" w:rsidRDefault="003E1F48" w:rsidP="003E1F48">
            <w:r w:rsidRPr="001B7462">
              <w:t>5 к. очно-заочно БИ02 (Бизнес-информатика) - 2021</w:t>
            </w:r>
          </w:p>
        </w:tc>
        <w:tc>
          <w:tcPr>
            <w:tcW w:w="709" w:type="dxa"/>
          </w:tcPr>
          <w:p w:rsidR="003E1F48" w:rsidRPr="001B7462" w:rsidRDefault="00253E3C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3E1F48" w:rsidRPr="001B7462" w:rsidRDefault="00975F47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Советов, Б. Я.  Базы данных : учебник для вузов / Б. Я. Советов, В. В. Цехановский, В. Д. Чертовской. — 4-е изд., перераб. и доп. — Москва : Издательство Юрайт, 2025. — 403 с. — (Высшее образование). — ISBN 978-5-534-18479-2. — Текст : электронный // Образовательная платформа Юрайт [сайт]. — URL: https://urait.ru/bcode/559898 (дата обращения: 03.12.2025).</w:t>
            </w:r>
          </w:p>
          <w:p w:rsidR="00975F47" w:rsidRPr="001B7462" w:rsidRDefault="00975F47" w:rsidP="00975F47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lastRenderedPageBreak/>
              <w:t>Гасанов, Э. Э.  Интеллектуальные системы. Теория хранения и поиска информации : учебник для вузов / Э. Э. Гасанов, В. Б. Кудрявцев. — 2-е изд., испр. и доп. — Москва : Издательство Юрайт, 2025. — 271 с. — (Высшее образование). — ISBN 978-5-534-08684-3. — Текст : электронный // Образовательная платформа Юрайт [сайт]. — URL: https://urait.ru/bcode/561948 (дата обращения: 03.12.2025).</w:t>
            </w:r>
          </w:p>
          <w:p w:rsidR="00975F47" w:rsidRPr="001B7462" w:rsidRDefault="00975F47" w:rsidP="003E1F48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F0700E" w:rsidRPr="001B7462" w:rsidTr="006A2BE6">
        <w:trPr>
          <w:trHeight w:val="419"/>
        </w:trPr>
        <w:tc>
          <w:tcPr>
            <w:tcW w:w="2263" w:type="dxa"/>
          </w:tcPr>
          <w:p w:rsidR="00F0700E" w:rsidRPr="001B7462" w:rsidRDefault="00F0700E" w:rsidP="00F0700E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F0700E" w:rsidRPr="001B7462" w:rsidRDefault="00F0700E" w:rsidP="00F0700E"/>
        </w:tc>
        <w:tc>
          <w:tcPr>
            <w:tcW w:w="709" w:type="dxa"/>
          </w:tcPr>
          <w:p w:rsidR="00F0700E" w:rsidRPr="001B7462" w:rsidRDefault="00253E3C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F0700E" w:rsidRPr="001B7462" w:rsidRDefault="00B925F1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Смирнов, Е. Н., Глобальные цифровые платформы в мировой экономике данных : монография / Е. Н. Смирнов. — Москва : Русайнс, 2022. — 281 с. — ISBN 978-5-4365-6419-7. — URL: https://book.ru/book/944730 (дата обращения: 03.12.2025). — Текст : электронный.</w:t>
            </w:r>
          </w:p>
          <w:p w:rsidR="00B925F1" w:rsidRPr="001B7462" w:rsidRDefault="00B925F1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Астахова, И. Ф., Объектные базы данных : учебное пособие / И. Ф. Астахова, Д. В. Борисенков, Е. И. Киселева, Н. К. Самойлов. — Москва : Русайнс, 2024. — 93 с. — ISBN 978-5-466-05248-0. — URL: https://book.ru/book/952844 (дата обращения: 03.12.2025). — Текст : электронный.</w:t>
            </w:r>
          </w:p>
          <w:p w:rsidR="00B925F1" w:rsidRPr="001B7462" w:rsidRDefault="00B925F1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325AAC" w:rsidRPr="001B7462" w:rsidTr="006A2BE6">
        <w:trPr>
          <w:trHeight w:val="419"/>
        </w:trPr>
        <w:tc>
          <w:tcPr>
            <w:tcW w:w="2263" w:type="dxa"/>
          </w:tcPr>
          <w:p w:rsidR="00325AAC" w:rsidRPr="001B7462" w:rsidRDefault="00325AAC" w:rsidP="00F0700E">
            <w:pPr>
              <w:tabs>
                <w:tab w:val="left" w:pos="7840"/>
                <w:tab w:val="left" w:pos="8080"/>
                <w:tab w:val="left" w:pos="9360"/>
              </w:tabs>
            </w:pPr>
            <w:r w:rsidRPr="001B7462">
              <w:t>Основы технологий интернета вещей</w:t>
            </w:r>
          </w:p>
        </w:tc>
        <w:tc>
          <w:tcPr>
            <w:tcW w:w="3119" w:type="dxa"/>
          </w:tcPr>
          <w:p w:rsidR="00325AAC" w:rsidRPr="001B7462" w:rsidRDefault="00325AAC" w:rsidP="00F0700E">
            <w:r w:rsidRPr="001B7462">
              <w:t>5 к. очно-заочно БИ02 (Бизнес-информатика) - 2021</w:t>
            </w:r>
          </w:p>
        </w:tc>
        <w:tc>
          <w:tcPr>
            <w:tcW w:w="709" w:type="dxa"/>
          </w:tcPr>
          <w:p w:rsidR="00325AAC" w:rsidRPr="001B7462" w:rsidRDefault="00253E3C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О</w:t>
            </w:r>
          </w:p>
        </w:tc>
        <w:tc>
          <w:tcPr>
            <w:tcW w:w="9644" w:type="dxa"/>
          </w:tcPr>
          <w:p w:rsidR="00325AAC" w:rsidRPr="001B7462" w:rsidRDefault="00B925F1" w:rsidP="001B7462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Зараменских, Е. П. Интернет вещей. Исследования и область применения</w:t>
            </w:r>
            <w:r w:rsidR="001B7462" w:rsidRPr="001B7462">
              <w:t xml:space="preserve"> </w:t>
            </w:r>
            <w:r w:rsidRPr="001B7462">
              <w:t>: монография / Е. П. Зараменских, И. Е. Артемьев. — Москва : ИНФРА-</w:t>
            </w:r>
            <w:r w:rsidR="001B7462" w:rsidRPr="001B7462">
              <w:t xml:space="preserve"> </w:t>
            </w:r>
            <w:r w:rsidRPr="001B7462">
              <w:t>М, 2023. — 188 с. — (Научная мысль). - ЭБС ZNANIUM.com. - URL:</w:t>
            </w:r>
            <w:r w:rsidR="001B7462" w:rsidRPr="001B7462">
              <w:t xml:space="preserve"> </w:t>
            </w:r>
            <w:r w:rsidRPr="001B7462">
              <w:t>https://znanium.com/catalog/product/1896435 (дата обращения:</w:t>
            </w:r>
            <w:r w:rsidR="001B7462" w:rsidRPr="001B7462">
              <w:t xml:space="preserve"> (</w:t>
            </w:r>
            <w:r w:rsidRPr="001B7462">
              <w:t>25.</w:t>
            </w:r>
            <w:r w:rsidR="001B7462" w:rsidRPr="001B7462">
              <w:t>10</w:t>
            </w:r>
            <w:r w:rsidRPr="001B7462">
              <w:t>.202</w:t>
            </w:r>
            <w:r w:rsidR="001B7462" w:rsidRPr="001B7462">
              <w:t>5</w:t>
            </w:r>
            <w:r w:rsidRPr="001B7462">
              <w:t>). – Текст : электронны</w:t>
            </w:r>
            <w:r w:rsidR="001B7462" w:rsidRPr="001B7462">
              <w:t>й</w:t>
            </w:r>
          </w:p>
          <w:p w:rsidR="001B7462" w:rsidRPr="001B7462" w:rsidRDefault="001B7462" w:rsidP="001B7462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Алюнов, А. Н., Основы интернета вещей : учебное пособие / А. Н. Алюнов, А. . Ахмад, Е. Ю. Клочков. — Москва : КноРус, 2025. — 213 с. — ISBN 978-5-406-14467-1. — URL: https://book.ru/book/958195 (дата обращения: 03.12.2025). — Текст : электронный.</w:t>
            </w:r>
          </w:p>
          <w:p w:rsidR="001B7462" w:rsidRPr="001B7462" w:rsidRDefault="001B7462" w:rsidP="001B7462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  <w:tr w:rsidR="00325AAC" w:rsidRPr="001B7462" w:rsidTr="006A2BE6">
        <w:trPr>
          <w:trHeight w:val="419"/>
        </w:trPr>
        <w:tc>
          <w:tcPr>
            <w:tcW w:w="2263" w:type="dxa"/>
          </w:tcPr>
          <w:p w:rsidR="00325AAC" w:rsidRPr="001B7462" w:rsidRDefault="00325AAC" w:rsidP="00F0700E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9" w:type="dxa"/>
          </w:tcPr>
          <w:p w:rsidR="00325AAC" w:rsidRPr="001B7462" w:rsidRDefault="00325AAC" w:rsidP="00F0700E"/>
        </w:tc>
        <w:tc>
          <w:tcPr>
            <w:tcW w:w="709" w:type="dxa"/>
          </w:tcPr>
          <w:p w:rsidR="00325AAC" w:rsidRPr="001B7462" w:rsidRDefault="00253E3C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1B7462">
              <w:t>Д</w:t>
            </w:r>
          </w:p>
        </w:tc>
        <w:tc>
          <w:tcPr>
            <w:tcW w:w="9644" w:type="dxa"/>
          </w:tcPr>
          <w:p w:rsidR="00325AAC" w:rsidRPr="001B7462" w:rsidRDefault="001B7462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Программирование в Интернете вещей : учебное пособие / Л. Б. Филиппова, Р. А. Филиппов, А. С. Сазонова [и др.]. — Москва : Русайнс, 2024. — 174 с. — ISBN 978-5-466-04116-3. — URL: https://book.ru/book/951112 (дата обращения: 03.12.2025). — Текст : электронный.</w:t>
            </w:r>
          </w:p>
          <w:p w:rsidR="001B7462" w:rsidRPr="001B7462" w:rsidRDefault="001B7462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  <w:r w:rsidRPr="001B7462">
              <w:t>Борисевич, М. Н., Основы информационных технологий : монография / М. Н. Борисевич. — Москва : Русайнс, 2022. — 458 с. — ISBN 978-5-466-02318-3. — URL: https://book.ru/book/947491 (дата обращения: 03.12.2025). — Текст : электронный.</w:t>
            </w:r>
          </w:p>
          <w:p w:rsidR="001B7462" w:rsidRPr="001B7462" w:rsidRDefault="001B7462" w:rsidP="00F0700E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both"/>
            </w:pPr>
          </w:p>
        </w:tc>
      </w:tr>
    </w:tbl>
    <w:p w:rsidR="00013CA2" w:rsidRPr="002429CD" w:rsidRDefault="00013CA2" w:rsidP="00DA75E6">
      <w:pPr>
        <w:rPr>
          <w:color w:val="FF0000"/>
          <w:sz w:val="22"/>
          <w:szCs w:val="22"/>
        </w:rPr>
      </w:pPr>
    </w:p>
    <w:sectPr w:rsidR="00013CA2" w:rsidRPr="002429CD" w:rsidSect="007604E9"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40" w:rsidRDefault="006D4740" w:rsidP="00BD5AE1">
      <w:r>
        <w:separator/>
      </w:r>
    </w:p>
  </w:endnote>
  <w:endnote w:type="continuationSeparator" w:id="0">
    <w:p w:rsidR="006D4740" w:rsidRDefault="006D4740" w:rsidP="00B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40" w:rsidRDefault="006D4740" w:rsidP="00BD5AE1">
      <w:r>
        <w:separator/>
      </w:r>
    </w:p>
  </w:footnote>
  <w:footnote w:type="continuationSeparator" w:id="0">
    <w:p w:rsidR="006D4740" w:rsidRDefault="006D4740" w:rsidP="00BD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7A2A"/>
    <w:multiLevelType w:val="hybridMultilevel"/>
    <w:tmpl w:val="F59AD7B8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09F3"/>
    <w:multiLevelType w:val="hybridMultilevel"/>
    <w:tmpl w:val="9A94AAE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C1E09"/>
    <w:multiLevelType w:val="hybridMultilevel"/>
    <w:tmpl w:val="0C7C3B5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C7454"/>
    <w:multiLevelType w:val="hybridMultilevel"/>
    <w:tmpl w:val="2D4E8DB6"/>
    <w:lvl w:ilvl="0" w:tplc="DEE0FA2E">
      <w:start w:val="1"/>
      <w:numFmt w:val="bullet"/>
      <w:lvlText w:val="-"/>
      <w:lvlJc w:val="left"/>
      <w:pPr>
        <w:tabs>
          <w:tab w:val="num" w:pos="818"/>
        </w:tabs>
        <w:ind w:left="818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8"/>
    <w:rsid w:val="0000123B"/>
    <w:rsid w:val="0000172E"/>
    <w:rsid w:val="00011C84"/>
    <w:rsid w:val="00013CA2"/>
    <w:rsid w:val="00014C11"/>
    <w:rsid w:val="000204D2"/>
    <w:rsid w:val="00023C31"/>
    <w:rsid w:val="00032559"/>
    <w:rsid w:val="00032750"/>
    <w:rsid w:val="00034877"/>
    <w:rsid w:val="00034A03"/>
    <w:rsid w:val="000425F1"/>
    <w:rsid w:val="00045312"/>
    <w:rsid w:val="000506D4"/>
    <w:rsid w:val="000757F5"/>
    <w:rsid w:val="00077207"/>
    <w:rsid w:val="000779F1"/>
    <w:rsid w:val="00081CFD"/>
    <w:rsid w:val="00084074"/>
    <w:rsid w:val="000862A6"/>
    <w:rsid w:val="00087365"/>
    <w:rsid w:val="00092BF1"/>
    <w:rsid w:val="000A65C0"/>
    <w:rsid w:val="000A6FDA"/>
    <w:rsid w:val="000B2AF8"/>
    <w:rsid w:val="000B45AE"/>
    <w:rsid w:val="000C4FE1"/>
    <w:rsid w:val="000D5218"/>
    <w:rsid w:val="000D5985"/>
    <w:rsid w:val="000E065A"/>
    <w:rsid w:val="000F16AC"/>
    <w:rsid w:val="000F431D"/>
    <w:rsid w:val="000F67E9"/>
    <w:rsid w:val="0011282D"/>
    <w:rsid w:val="001210AD"/>
    <w:rsid w:val="001220B8"/>
    <w:rsid w:val="00122134"/>
    <w:rsid w:val="0013166A"/>
    <w:rsid w:val="00135FB2"/>
    <w:rsid w:val="00153031"/>
    <w:rsid w:val="00164721"/>
    <w:rsid w:val="00164BF1"/>
    <w:rsid w:val="001659A5"/>
    <w:rsid w:val="001709B2"/>
    <w:rsid w:val="00190B0A"/>
    <w:rsid w:val="00192982"/>
    <w:rsid w:val="00193ED9"/>
    <w:rsid w:val="001A00C4"/>
    <w:rsid w:val="001A00D8"/>
    <w:rsid w:val="001A396A"/>
    <w:rsid w:val="001A5C32"/>
    <w:rsid w:val="001B3CFA"/>
    <w:rsid w:val="001B7462"/>
    <w:rsid w:val="001C1626"/>
    <w:rsid w:val="001C2E3D"/>
    <w:rsid w:val="001C5DA3"/>
    <w:rsid w:val="001C6482"/>
    <w:rsid w:val="001D785D"/>
    <w:rsid w:val="001E5FCE"/>
    <w:rsid w:val="001F12E3"/>
    <w:rsid w:val="001F2F7D"/>
    <w:rsid w:val="001F4E0F"/>
    <w:rsid w:val="001F7703"/>
    <w:rsid w:val="0020048E"/>
    <w:rsid w:val="00200598"/>
    <w:rsid w:val="0020441E"/>
    <w:rsid w:val="00205196"/>
    <w:rsid w:val="002059A2"/>
    <w:rsid w:val="00205FF8"/>
    <w:rsid w:val="00210A78"/>
    <w:rsid w:val="002115D9"/>
    <w:rsid w:val="00212A39"/>
    <w:rsid w:val="002200B9"/>
    <w:rsid w:val="00220894"/>
    <w:rsid w:val="00221F6C"/>
    <w:rsid w:val="002227FB"/>
    <w:rsid w:val="002308D6"/>
    <w:rsid w:val="00231188"/>
    <w:rsid w:val="0023225D"/>
    <w:rsid w:val="00234E58"/>
    <w:rsid w:val="002429CD"/>
    <w:rsid w:val="002506E2"/>
    <w:rsid w:val="00253E3C"/>
    <w:rsid w:val="00264278"/>
    <w:rsid w:val="00264BD7"/>
    <w:rsid w:val="002701DA"/>
    <w:rsid w:val="00270448"/>
    <w:rsid w:val="00274AFA"/>
    <w:rsid w:val="00275513"/>
    <w:rsid w:val="00283300"/>
    <w:rsid w:val="002939D2"/>
    <w:rsid w:val="0029572E"/>
    <w:rsid w:val="002A117A"/>
    <w:rsid w:val="002A2941"/>
    <w:rsid w:val="002A2DC3"/>
    <w:rsid w:val="002A4A1D"/>
    <w:rsid w:val="002A7E67"/>
    <w:rsid w:val="002B3EB6"/>
    <w:rsid w:val="002B5939"/>
    <w:rsid w:val="002C0069"/>
    <w:rsid w:val="002C45AA"/>
    <w:rsid w:val="002E0972"/>
    <w:rsid w:val="002E147A"/>
    <w:rsid w:val="002E2E7B"/>
    <w:rsid w:val="002E722B"/>
    <w:rsid w:val="002F4FB4"/>
    <w:rsid w:val="002F59EA"/>
    <w:rsid w:val="0030551A"/>
    <w:rsid w:val="003076B1"/>
    <w:rsid w:val="00311CDA"/>
    <w:rsid w:val="00315E41"/>
    <w:rsid w:val="003207A1"/>
    <w:rsid w:val="003208B6"/>
    <w:rsid w:val="0032239A"/>
    <w:rsid w:val="00322E92"/>
    <w:rsid w:val="00322FBC"/>
    <w:rsid w:val="003245BF"/>
    <w:rsid w:val="0032478B"/>
    <w:rsid w:val="00325AAC"/>
    <w:rsid w:val="00325C34"/>
    <w:rsid w:val="00331C45"/>
    <w:rsid w:val="00332CAF"/>
    <w:rsid w:val="0033639D"/>
    <w:rsid w:val="00340DE3"/>
    <w:rsid w:val="003435F1"/>
    <w:rsid w:val="00345F89"/>
    <w:rsid w:val="003478AC"/>
    <w:rsid w:val="00347E53"/>
    <w:rsid w:val="003506AC"/>
    <w:rsid w:val="003619C3"/>
    <w:rsid w:val="003620CF"/>
    <w:rsid w:val="003642F2"/>
    <w:rsid w:val="00365DF9"/>
    <w:rsid w:val="00371BA3"/>
    <w:rsid w:val="003775E5"/>
    <w:rsid w:val="00383859"/>
    <w:rsid w:val="003841FD"/>
    <w:rsid w:val="00387AB4"/>
    <w:rsid w:val="00395C48"/>
    <w:rsid w:val="003A0649"/>
    <w:rsid w:val="003A0ADC"/>
    <w:rsid w:val="003A6757"/>
    <w:rsid w:val="003B40FE"/>
    <w:rsid w:val="003B7EAB"/>
    <w:rsid w:val="003D195A"/>
    <w:rsid w:val="003E1F48"/>
    <w:rsid w:val="003E2236"/>
    <w:rsid w:val="003E4875"/>
    <w:rsid w:val="003E576C"/>
    <w:rsid w:val="003E61F0"/>
    <w:rsid w:val="003F118D"/>
    <w:rsid w:val="003F350D"/>
    <w:rsid w:val="0042489F"/>
    <w:rsid w:val="0042598A"/>
    <w:rsid w:val="00425BD9"/>
    <w:rsid w:val="00426DA8"/>
    <w:rsid w:val="0042797C"/>
    <w:rsid w:val="00427B6F"/>
    <w:rsid w:val="00427E93"/>
    <w:rsid w:val="00432077"/>
    <w:rsid w:val="00441CCD"/>
    <w:rsid w:val="00443B3E"/>
    <w:rsid w:val="00446525"/>
    <w:rsid w:val="00451E35"/>
    <w:rsid w:val="004564F8"/>
    <w:rsid w:val="00461581"/>
    <w:rsid w:val="00462855"/>
    <w:rsid w:val="00462A85"/>
    <w:rsid w:val="004636E5"/>
    <w:rsid w:val="00472BF8"/>
    <w:rsid w:val="00473092"/>
    <w:rsid w:val="00474550"/>
    <w:rsid w:val="004942DF"/>
    <w:rsid w:val="00495C43"/>
    <w:rsid w:val="004A33DA"/>
    <w:rsid w:val="004A454B"/>
    <w:rsid w:val="004A5E38"/>
    <w:rsid w:val="004A71A2"/>
    <w:rsid w:val="004B002D"/>
    <w:rsid w:val="004B4D72"/>
    <w:rsid w:val="004D3C2B"/>
    <w:rsid w:val="004E181A"/>
    <w:rsid w:val="004E4C27"/>
    <w:rsid w:val="004F1D11"/>
    <w:rsid w:val="0050195B"/>
    <w:rsid w:val="00506415"/>
    <w:rsid w:val="00510EEF"/>
    <w:rsid w:val="005121D8"/>
    <w:rsid w:val="00516F22"/>
    <w:rsid w:val="00523ABA"/>
    <w:rsid w:val="005259C6"/>
    <w:rsid w:val="005308B3"/>
    <w:rsid w:val="00535DE5"/>
    <w:rsid w:val="005416D9"/>
    <w:rsid w:val="00541C9F"/>
    <w:rsid w:val="00542C27"/>
    <w:rsid w:val="00546134"/>
    <w:rsid w:val="00547B45"/>
    <w:rsid w:val="005503E7"/>
    <w:rsid w:val="00560B76"/>
    <w:rsid w:val="00562721"/>
    <w:rsid w:val="0056431C"/>
    <w:rsid w:val="00566D1C"/>
    <w:rsid w:val="0057211C"/>
    <w:rsid w:val="00573F3A"/>
    <w:rsid w:val="005805BF"/>
    <w:rsid w:val="00581FC9"/>
    <w:rsid w:val="00583553"/>
    <w:rsid w:val="0058785D"/>
    <w:rsid w:val="00593FCC"/>
    <w:rsid w:val="005A0399"/>
    <w:rsid w:val="005A0BAB"/>
    <w:rsid w:val="005A3991"/>
    <w:rsid w:val="005B2567"/>
    <w:rsid w:val="005B2718"/>
    <w:rsid w:val="005C4901"/>
    <w:rsid w:val="005C5BEB"/>
    <w:rsid w:val="005C6EE2"/>
    <w:rsid w:val="005D4306"/>
    <w:rsid w:val="005D5BAB"/>
    <w:rsid w:val="005E0B5D"/>
    <w:rsid w:val="005E23F5"/>
    <w:rsid w:val="005F0731"/>
    <w:rsid w:val="005F2B50"/>
    <w:rsid w:val="005F54AF"/>
    <w:rsid w:val="00605C25"/>
    <w:rsid w:val="00606A0A"/>
    <w:rsid w:val="0060743C"/>
    <w:rsid w:val="00607B2C"/>
    <w:rsid w:val="00614317"/>
    <w:rsid w:val="00616BF5"/>
    <w:rsid w:val="006343C8"/>
    <w:rsid w:val="00634F33"/>
    <w:rsid w:val="00637793"/>
    <w:rsid w:val="0064520F"/>
    <w:rsid w:val="00646698"/>
    <w:rsid w:val="00652E0E"/>
    <w:rsid w:val="00657CBC"/>
    <w:rsid w:val="00670204"/>
    <w:rsid w:val="006726DE"/>
    <w:rsid w:val="00672CCC"/>
    <w:rsid w:val="006764AB"/>
    <w:rsid w:val="0068376C"/>
    <w:rsid w:val="006925B4"/>
    <w:rsid w:val="006936F1"/>
    <w:rsid w:val="006A2BE6"/>
    <w:rsid w:val="006A424F"/>
    <w:rsid w:val="006B2E0E"/>
    <w:rsid w:val="006B59C9"/>
    <w:rsid w:val="006C0A08"/>
    <w:rsid w:val="006C0C02"/>
    <w:rsid w:val="006C15A7"/>
    <w:rsid w:val="006C443A"/>
    <w:rsid w:val="006D0A03"/>
    <w:rsid w:val="006D1315"/>
    <w:rsid w:val="006D4740"/>
    <w:rsid w:val="006D4E9E"/>
    <w:rsid w:val="006E1FA9"/>
    <w:rsid w:val="006E4ACD"/>
    <w:rsid w:val="006F301B"/>
    <w:rsid w:val="006F668B"/>
    <w:rsid w:val="00700129"/>
    <w:rsid w:val="00707695"/>
    <w:rsid w:val="00716474"/>
    <w:rsid w:val="007171E1"/>
    <w:rsid w:val="00717CF8"/>
    <w:rsid w:val="00725A82"/>
    <w:rsid w:val="00727658"/>
    <w:rsid w:val="00735595"/>
    <w:rsid w:val="00740034"/>
    <w:rsid w:val="00741974"/>
    <w:rsid w:val="00744FED"/>
    <w:rsid w:val="0075013F"/>
    <w:rsid w:val="007604E9"/>
    <w:rsid w:val="0076097D"/>
    <w:rsid w:val="00762CFE"/>
    <w:rsid w:val="00764E9E"/>
    <w:rsid w:val="00765910"/>
    <w:rsid w:val="00772B04"/>
    <w:rsid w:val="00777F74"/>
    <w:rsid w:val="0078172E"/>
    <w:rsid w:val="00781DF7"/>
    <w:rsid w:val="00787A22"/>
    <w:rsid w:val="00792ED7"/>
    <w:rsid w:val="00795133"/>
    <w:rsid w:val="007A4FB9"/>
    <w:rsid w:val="007A5716"/>
    <w:rsid w:val="007A69C5"/>
    <w:rsid w:val="007A71F9"/>
    <w:rsid w:val="007B39B1"/>
    <w:rsid w:val="007B6830"/>
    <w:rsid w:val="007C265E"/>
    <w:rsid w:val="007C392C"/>
    <w:rsid w:val="007C75CA"/>
    <w:rsid w:val="007D2C6D"/>
    <w:rsid w:val="007E6461"/>
    <w:rsid w:val="007F2DC6"/>
    <w:rsid w:val="007F2F31"/>
    <w:rsid w:val="007F52F3"/>
    <w:rsid w:val="007F5FD4"/>
    <w:rsid w:val="007F6F35"/>
    <w:rsid w:val="00802100"/>
    <w:rsid w:val="008112B7"/>
    <w:rsid w:val="0082114B"/>
    <w:rsid w:val="00831D58"/>
    <w:rsid w:val="008320C0"/>
    <w:rsid w:val="00835211"/>
    <w:rsid w:val="00837CFA"/>
    <w:rsid w:val="0084680F"/>
    <w:rsid w:val="00853941"/>
    <w:rsid w:val="00862269"/>
    <w:rsid w:val="00862A3A"/>
    <w:rsid w:val="008716F4"/>
    <w:rsid w:val="00872A26"/>
    <w:rsid w:val="00876521"/>
    <w:rsid w:val="008774FD"/>
    <w:rsid w:val="00884D80"/>
    <w:rsid w:val="00885185"/>
    <w:rsid w:val="00890876"/>
    <w:rsid w:val="008946FC"/>
    <w:rsid w:val="008A5F51"/>
    <w:rsid w:val="008B0F1D"/>
    <w:rsid w:val="008C16D4"/>
    <w:rsid w:val="008C5848"/>
    <w:rsid w:val="008D000E"/>
    <w:rsid w:val="008D17FB"/>
    <w:rsid w:val="008D1C13"/>
    <w:rsid w:val="008D341F"/>
    <w:rsid w:val="008E150F"/>
    <w:rsid w:val="008E1BF7"/>
    <w:rsid w:val="008E6544"/>
    <w:rsid w:val="008F3AB3"/>
    <w:rsid w:val="008F72E0"/>
    <w:rsid w:val="0090307A"/>
    <w:rsid w:val="00905169"/>
    <w:rsid w:val="00915A1B"/>
    <w:rsid w:val="00916E27"/>
    <w:rsid w:val="00924846"/>
    <w:rsid w:val="00924D7F"/>
    <w:rsid w:val="009320A4"/>
    <w:rsid w:val="00932649"/>
    <w:rsid w:val="00934115"/>
    <w:rsid w:val="00941898"/>
    <w:rsid w:val="00942B80"/>
    <w:rsid w:val="00943A9F"/>
    <w:rsid w:val="00946A72"/>
    <w:rsid w:val="00953A24"/>
    <w:rsid w:val="00956A9B"/>
    <w:rsid w:val="0096149A"/>
    <w:rsid w:val="00966A04"/>
    <w:rsid w:val="00975F47"/>
    <w:rsid w:val="00991D03"/>
    <w:rsid w:val="009A08EE"/>
    <w:rsid w:val="009A25BA"/>
    <w:rsid w:val="009A3ACE"/>
    <w:rsid w:val="009A3AE1"/>
    <w:rsid w:val="009A6E83"/>
    <w:rsid w:val="009B49AE"/>
    <w:rsid w:val="009B49E8"/>
    <w:rsid w:val="009B6DC9"/>
    <w:rsid w:val="009C48A7"/>
    <w:rsid w:val="009C65F6"/>
    <w:rsid w:val="009D560F"/>
    <w:rsid w:val="009E03DD"/>
    <w:rsid w:val="009E1ED8"/>
    <w:rsid w:val="009E78A6"/>
    <w:rsid w:val="009F1EF4"/>
    <w:rsid w:val="009F259F"/>
    <w:rsid w:val="009F66CF"/>
    <w:rsid w:val="009F6E78"/>
    <w:rsid w:val="009F6F31"/>
    <w:rsid w:val="00A01E65"/>
    <w:rsid w:val="00A031E3"/>
    <w:rsid w:val="00A03622"/>
    <w:rsid w:val="00A03BBC"/>
    <w:rsid w:val="00A049A4"/>
    <w:rsid w:val="00A1764D"/>
    <w:rsid w:val="00A17A2D"/>
    <w:rsid w:val="00A2169C"/>
    <w:rsid w:val="00A22349"/>
    <w:rsid w:val="00A231C5"/>
    <w:rsid w:val="00A23CDA"/>
    <w:rsid w:val="00A241BF"/>
    <w:rsid w:val="00A26286"/>
    <w:rsid w:val="00A26A28"/>
    <w:rsid w:val="00A316FD"/>
    <w:rsid w:val="00A338AF"/>
    <w:rsid w:val="00A33DB5"/>
    <w:rsid w:val="00A41C60"/>
    <w:rsid w:val="00A532BC"/>
    <w:rsid w:val="00A53558"/>
    <w:rsid w:val="00A63DE3"/>
    <w:rsid w:val="00A70299"/>
    <w:rsid w:val="00A709D6"/>
    <w:rsid w:val="00A71EA9"/>
    <w:rsid w:val="00A736AE"/>
    <w:rsid w:val="00A75DC8"/>
    <w:rsid w:val="00A816D0"/>
    <w:rsid w:val="00A8274D"/>
    <w:rsid w:val="00A83556"/>
    <w:rsid w:val="00A84A8F"/>
    <w:rsid w:val="00A852CF"/>
    <w:rsid w:val="00A86A74"/>
    <w:rsid w:val="00A871C7"/>
    <w:rsid w:val="00A919DE"/>
    <w:rsid w:val="00A94445"/>
    <w:rsid w:val="00A95E7C"/>
    <w:rsid w:val="00AA05F0"/>
    <w:rsid w:val="00AA42F0"/>
    <w:rsid w:val="00AA63D0"/>
    <w:rsid w:val="00AA7FEB"/>
    <w:rsid w:val="00AB015A"/>
    <w:rsid w:val="00AB1363"/>
    <w:rsid w:val="00AD326A"/>
    <w:rsid w:val="00AD3A2C"/>
    <w:rsid w:val="00AD4B7F"/>
    <w:rsid w:val="00AD5249"/>
    <w:rsid w:val="00AD6C00"/>
    <w:rsid w:val="00AE1400"/>
    <w:rsid w:val="00AE4347"/>
    <w:rsid w:val="00AF2073"/>
    <w:rsid w:val="00B00BBC"/>
    <w:rsid w:val="00B02E4E"/>
    <w:rsid w:val="00B05CC2"/>
    <w:rsid w:val="00B170FD"/>
    <w:rsid w:val="00B22C98"/>
    <w:rsid w:val="00B35F89"/>
    <w:rsid w:val="00B412A0"/>
    <w:rsid w:val="00B4319D"/>
    <w:rsid w:val="00B43E2D"/>
    <w:rsid w:val="00B61BAC"/>
    <w:rsid w:val="00B629B6"/>
    <w:rsid w:val="00B63292"/>
    <w:rsid w:val="00B73C5D"/>
    <w:rsid w:val="00B77959"/>
    <w:rsid w:val="00B81994"/>
    <w:rsid w:val="00B90479"/>
    <w:rsid w:val="00B925F1"/>
    <w:rsid w:val="00B94635"/>
    <w:rsid w:val="00BA08EE"/>
    <w:rsid w:val="00BA09B6"/>
    <w:rsid w:val="00BB0183"/>
    <w:rsid w:val="00BB3297"/>
    <w:rsid w:val="00BB5039"/>
    <w:rsid w:val="00BC213C"/>
    <w:rsid w:val="00BC3224"/>
    <w:rsid w:val="00BC642C"/>
    <w:rsid w:val="00BC7B9F"/>
    <w:rsid w:val="00BD0945"/>
    <w:rsid w:val="00BD5AE1"/>
    <w:rsid w:val="00BD6B93"/>
    <w:rsid w:val="00BE0862"/>
    <w:rsid w:val="00BE14E8"/>
    <w:rsid w:val="00BE2B3E"/>
    <w:rsid w:val="00BE5750"/>
    <w:rsid w:val="00BE7283"/>
    <w:rsid w:val="00BE72EC"/>
    <w:rsid w:val="00BE7EED"/>
    <w:rsid w:val="00BF05C9"/>
    <w:rsid w:val="00BF3D56"/>
    <w:rsid w:val="00C0600A"/>
    <w:rsid w:val="00C1170B"/>
    <w:rsid w:val="00C12ACD"/>
    <w:rsid w:val="00C1338C"/>
    <w:rsid w:val="00C22EB7"/>
    <w:rsid w:val="00C23D0F"/>
    <w:rsid w:val="00C305D8"/>
    <w:rsid w:val="00C3068B"/>
    <w:rsid w:val="00C3470A"/>
    <w:rsid w:val="00C4077C"/>
    <w:rsid w:val="00C41AE0"/>
    <w:rsid w:val="00C41C58"/>
    <w:rsid w:val="00C44287"/>
    <w:rsid w:val="00C47F0E"/>
    <w:rsid w:val="00C51CD0"/>
    <w:rsid w:val="00C54A52"/>
    <w:rsid w:val="00C57E3E"/>
    <w:rsid w:val="00C71096"/>
    <w:rsid w:val="00C76D3C"/>
    <w:rsid w:val="00C77549"/>
    <w:rsid w:val="00C80BA0"/>
    <w:rsid w:val="00C86A95"/>
    <w:rsid w:val="00C91913"/>
    <w:rsid w:val="00C935D5"/>
    <w:rsid w:val="00CA10EC"/>
    <w:rsid w:val="00CA473F"/>
    <w:rsid w:val="00CA6B70"/>
    <w:rsid w:val="00CB1C31"/>
    <w:rsid w:val="00CB1F2B"/>
    <w:rsid w:val="00CB4B32"/>
    <w:rsid w:val="00CB6734"/>
    <w:rsid w:val="00CC4908"/>
    <w:rsid w:val="00CC7930"/>
    <w:rsid w:val="00CD57C0"/>
    <w:rsid w:val="00CF32CC"/>
    <w:rsid w:val="00CF37E9"/>
    <w:rsid w:val="00CF6807"/>
    <w:rsid w:val="00D03258"/>
    <w:rsid w:val="00D1147D"/>
    <w:rsid w:val="00D14AD5"/>
    <w:rsid w:val="00D14FE8"/>
    <w:rsid w:val="00D23F22"/>
    <w:rsid w:val="00D3459B"/>
    <w:rsid w:val="00D3489B"/>
    <w:rsid w:val="00D36B8B"/>
    <w:rsid w:val="00D47631"/>
    <w:rsid w:val="00D5022C"/>
    <w:rsid w:val="00D50351"/>
    <w:rsid w:val="00D53C72"/>
    <w:rsid w:val="00D54FF3"/>
    <w:rsid w:val="00D66C7A"/>
    <w:rsid w:val="00D70061"/>
    <w:rsid w:val="00D768CE"/>
    <w:rsid w:val="00D80717"/>
    <w:rsid w:val="00D81FC6"/>
    <w:rsid w:val="00D85143"/>
    <w:rsid w:val="00D866DB"/>
    <w:rsid w:val="00D95814"/>
    <w:rsid w:val="00D9658E"/>
    <w:rsid w:val="00DA1AF2"/>
    <w:rsid w:val="00DA1CEE"/>
    <w:rsid w:val="00DA3F07"/>
    <w:rsid w:val="00DA5B3B"/>
    <w:rsid w:val="00DA75E6"/>
    <w:rsid w:val="00DA7682"/>
    <w:rsid w:val="00DB0524"/>
    <w:rsid w:val="00DB16B1"/>
    <w:rsid w:val="00DB2073"/>
    <w:rsid w:val="00DC010A"/>
    <w:rsid w:val="00DC1FAF"/>
    <w:rsid w:val="00DC2FE8"/>
    <w:rsid w:val="00DC6C51"/>
    <w:rsid w:val="00DD61B0"/>
    <w:rsid w:val="00DD7285"/>
    <w:rsid w:val="00DE1FD3"/>
    <w:rsid w:val="00DE47DA"/>
    <w:rsid w:val="00DF0D2F"/>
    <w:rsid w:val="00DF26CD"/>
    <w:rsid w:val="00DF35FA"/>
    <w:rsid w:val="00DF5033"/>
    <w:rsid w:val="00DF55E9"/>
    <w:rsid w:val="00DF5B10"/>
    <w:rsid w:val="00E1358F"/>
    <w:rsid w:val="00E150B2"/>
    <w:rsid w:val="00E17199"/>
    <w:rsid w:val="00E20AA6"/>
    <w:rsid w:val="00E30F6B"/>
    <w:rsid w:val="00E32EB9"/>
    <w:rsid w:val="00E33904"/>
    <w:rsid w:val="00E4086A"/>
    <w:rsid w:val="00E44DDE"/>
    <w:rsid w:val="00E4755F"/>
    <w:rsid w:val="00E5065A"/>
    <w:rsid w:val="00E5391A"/>
    <w:rsid w:val="00E6006F"/>
    <w:rsid w:val="00E607C1"/>
    <w:rsid w:val="00E71F07"/>
    <w:rsid w:val="00E755D2"/>
    <w:rsid w:val="00E82047"/>
    <w:rsid w:val="00E845BD"/>
    <w:rsid w:val="00E862E3"/>
    <w:rsid w:val="00E91852"/>
    <w:rsid w:val="00E9573E"/>
    <w:rsid w:val="00E9653C"/>
    <w:rsid w:val="00E966E5"/>
    <w:rsid w:val="00EA1AA5"/>
    <w:rsid w:val="00EA7D55"/>
    <w:rsid w:val="00EB04B8"/>
    <w:rsid w:val="00EB59B2"/>
    <w:rsid w:val="00EC1786"/>
    <w:rsid w:val="00EC1FB3"/>
    <w:rsid w:val="00EC5534"/>
    <w:rsid w:val="00ED1013"/>
    <w:rsid w:val="00ED1165"/>
    <w:rsid w:val="00EE3C01"/>
    <w:rsid w:val="00EF28E1"/>
    <w:rsid w:val="00EF6AFB"/>
    <w:rsid w:val="00F008EF"/>
    <w:rsid w:val="00F0700E"/>
    <w:rsid w:val="00F205E8"/>
    <w:rsid w:val="00F239D1"/>
    <w:rsid w:val="00F25EDA"/>
    <w:rsid w:val="00F31DEA"/>
    <w:rsid w:val="00F3387D"/>
    <w:rsid w:val="00F37925"/>
    <w:rsid w:val="00F41A63"/>
    <w:rsid w:val="00F47E4E"/>
    <w:rsid w:val="00F56802"/>
    <w:rsid w:val="00F57662"/>
    <w:rsid w:val="00F71838"/>
    <w:rsid w:val="00F75D22"/>
    <w:rsid w:val="00F85579"/>
    <w:rsid w:val="00F86C2C"/>
    <w:rsid w:val="00F9111E"/>
    <w:rsid w:val="00F94CBB"/>
    <w:rsid w:val="00FC025E"/>
    <w:rsid w:val="00FC09FF"/>
    <w:rsid w:val="00FC477F"/>
    <w:rsid w:val="00FC4CD4"/>
    <w:rsid w:val="00FC78BD"/>
    <w:rsid w:val="00FD0A60"/>
    <w:rsid w:val="00FD0EF1"/>
    <w:rsid w:val="00FD1E20"/>
    <w:rsid w:val="00FD4013"/>
    <w:rsid w:val="00FD4A13"/>
    <w:rsid w:val="00FE205D"/>
    <w:rsid w:val="00FE6D2B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B72F"/>
  <w15:chartTrackingRefBased/>
  <w15:docId w15:val="{2B074FF3-E40F-41A6-A708-1DBBACAD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7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7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Знак"/>
    <w:basedOn w:val="a"/>
    <w:rsid w:val="00EC1786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EC178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EC1786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C1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EC1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17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C1786"/>
    <w:rPr>
      <w:color w:val="0000FF"/>
      <w:u w:val="single"/>
    </w:rPr>
  </w:style>
  <w:style w:type="paragraph" w:styleId="aa">
    <w:name w:val="Body Text Indent"/>
    <w:basedOn w:val="a"/>
    <w:link w:val="ab"/>
    <w:rsid w:val="00EC17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EC17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1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basedOn w:val="a"/>
    <w:next w:val="a"/>
    <w:qFormat/>
    <w:rsid w:val="00EC17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e"/>
    <w:rsid w:val="00EC17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uthors">
    <w:name w:val="authors"/>
    <w:rsid w:val="00EC1786"/>
  </w:style>
  <w:style w:type="table" w:styleId="af">
    <w:name w:val="Table Grid"/>
    <w:basedOn w:val="a1"/>
    <w:uiPriority w:val="59"/>
    <w:rsid w:val="00EC1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rsid w:val="00EC1786"/>
    <w:rPr>
      <w:i/>
      <w:iCs/>
    </w:rPr>
  </w:style>
  <w:style w:type="paragraph" w:styleId="af0">
    <w:name w:val="header"/>
    <w:basedOn w:val="a"/>
    <w:link w:val="af1"/>
    <w:rsid w:val="00EC17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-griff">
    <w:name w:val="book-griff"/>
    <w:rsid w:val="00EC1786"/>
  </w:style>
  <w:style w:type="character" w:styleId="af2">
    <w:name w:val="FollowedHyperlink"/>
    <w:rsid w:val="00EC1786"/>
    <w:rPr>
      <w:color w:val="954F72"/>
      <w:u w:val="single"/>
    </w:rPr>
  </w:style>
  <w:style w:type="paragraph" w:styleId="af3">
    <w:name w:val="footer"/>
    <w:basedOn w:val="a"/>
    <w:link w:val="af4"/>
    <w:uiPriority w:val="99"/>
    <w:unhideWhenUsed/>
    <w:rsid w:val="00EC17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11"/>
    <w:qFormat/>
    <w:rsid w:val="00EC178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Заголовок Знак"/>
    <w:basedOn w:val="a0"/>
    <w:uiPriority w:val="10"/>
    <w:rsid w:val="00EC17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oktitle">
    <w:name w:val="booktitle"/>
    <w:rsid w:val="00B77959"/>
  </w:style>
  <w:style w:type="character" w:customStyle="1" w:styleId="year">
    <w:name w:val="year"/>
    <w:rsid w:val="00B77959"/>
  </w:style>
  <w:style w:type="character" w:customStyle="1" w:styleId="2">
    <w:name w:val="Заголовок2"/>
    <w:rsid w:val="00B77959"/>
  </w:style>
  <w:style w:type="character" w:customStyle="1" w:styleId="biblio-record-text">
    <w:name w:val="biblio-record-text"/>
    <w:basedOn w:val="a0"/>
    <w:rsid w:val="0083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28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4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6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1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8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63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ait.ru/bcode/55686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E860AD5149804D93DAD1FF7B42C286" ma:contentTypeVersion="1" ma:contentTypeDescription="Создание документа." ma:contentTypeScope="" ma:versionID="2d3ff0f920fab908989e72f7b2579c1b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EF2A-1D87-4D94-A376-7A903E551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B1EA6F-4156-4A6A-A7B7-F91C2D27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e3f27-7574-4d44-a5a3-f577a04f5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E935A-3F49-4325-96A5-D06D65E84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B714D-E3C1-4B6D-8117-0A5F9A0A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10</Pages>
  <Words>4024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2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184</cp:revision>
  <cp:lastPrinted>2020-06-29T08:12:00Z</cp:lastPrinted>
  <dcterms:created xsi:type="dcterms:W3CDTF">2021-06-29T12:44:00Z</dcterms:created>
  <dcterms:modified xsi:type="dcterms:W3CDTF">2025-12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AD5149804D93DAD1FF7B42C286</vt:lpwstr>
  </property>
</Properties>
</file>